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32FF" w14:textId="77777777" w:rsidR="00E632E8" w:rsidRPr="009878D1" w:rsidRDefault="00E632E8" w:rsidP="00D6700A">
      <w:pPr>
        <w:rPr>
          <w:rFonts w:ascii="Arial" w:hAnsi="Arial" w:cs="Arial"/>
          <w:u w:val="single"/>
        </w:rPr>
      </w:pPr>
      <w:r w:rsidRPr="009878D1">
        <w:rPr>
          <w:rFonts w:ascii="Arial" w:hAnsi="Arial" w:cs="Arial"/>
          <w:sz w:val="32"/>
          <w:u w:val="single"/>
        </w:rPr>
        <w:t>CloudNet 2018 Visa In</w:t>
      </w:r>
      <w:bookmarkStart w:id="0" w:name="_GoBack"/>
      <w:bookmarkEnd w:id="0"/>
      <w:r w:rsidRPr="009878D1">
        <w:rPr>
          <w:rFonts w:ascii="Arial" w:hAnsi="Arial" w:cs="Arial"/>
          <w:sz w:val="32"/>
          <w:u w:val="single"/>
        </w:rPr>
        <w:t>formation Form</w:t>
      </w:r>
    </w:p>
    <w:p w14:paraId="68F33C1F" w14:textId="44E2A53D" w:rsidR="001B3BAA" w:rsidRDefault="009878D1" w:rsidP="00D6700A">
      <w:pPr>
        <w:rPr>
          <w:rFonts w:ascii="Arial" w:eastAsia="ＭＳ Ｐゴシック" w:hAnsi="Arial" w:cs="Arial"/>
          <w:noProof/>
          <w:color w:val="000000" w:themeColor="text1"/>
        </w:rPr>
      </w:pPr>
      <w:r w:rsidRPr="00EF3B59">
        <w:rPr>
          <w:rFonts w:ascii="Arial" w:hAnsi="Arial" w:cs="Arial" w:hint="eastAsia"/>
          <w:color w:val="000000" w:themeColor="text1"/>
          <w:lang w:eastAsia="ja-JP"/>
        </w:rPr>
        <w:t>E</w:t>
      </w:r>
      <w:r w:rsidRPr="00EF3B59">
        <w:rPr>
          <w:rFonts w:ascii="Arial" w:hAnsi="Arial" w:cs="Arial"/>
          <w:color w:val="000000" w:themeColor="text1"/>
          <w:lang w:eastAsia="ja-JP"/>
        </w:rPr>
        <w:t>-</w:t>
      </w:r>
      <w:r w:rsidRPr="00EF3B59">
        <w:rPr>
          <w:rFonts w:ascii="Arial" w:hAnsi="Arial" w:cs="Arial" w:hint="eastAsia"/>
          <w:color w:val="000000" w:themeColor="text1"/>
          <w:lang w:eastAsia="ja-JP"/>
        </w:rPr>
        <w:t>mail</w:t>
      </w:r>
      <w:r w:rsidRPr="00EF3B59">
        <w:rPr>
          <w:rFonts w:ascii="Arial" w:hAnsi="Arial" w:cs="Arial"/>
          <w:color w:val="000000" w:themeColor="text1"/>
          <w:lang w:eastAsia="ja-JP"/>
        </w:rPr>
        <w:t xml:space="preserve">: </w:t>
      </w:r>
      <w:r w:rsidR="00C574F2" w:rsidRPr="00EF3B59">
        <w:rPr>
          <w:rFonts w:ascii="Arial" w:eastAsia="ＭＳ Ｐゴシック" w:hAnsi="Arial" w:cs="Arial"/>
          <w:noProof/>
          <w:color w:val="000000" w:themeColor="text1"/>
        </w:rPr>
        <w:t>cloudnet2018-support</w:t>
      </w:r>
      <w:r w:rsidR="00C574F2" w:rsidRPr="00EF3B59">
        <w:rPr>
          <w:rFonts w:ascii="Arial" w:eastAsia="ＭＳ Ｐゴシック" w:hAnsi="Arial" w:cs="Arial" w:hint="eastAsia"/>
          <w:noProof/>
          <w:color w:val="000000" w:themeColor="text1"/>
        </w:rPr>
        <w:t>[at]</w:t>
      </w:r>
      <w:r w:rsidR="00C574F2" w:rsidRPr="00EF3B59">
        <w:rPr>
          <w:rFonts w:ascii="Arial" w:eastAsia="ＭＳ Ｐゴシック" w:hAnsi="Arial" w:cs="Arial"/>
          <w:noProof/>
          <w:color w:val="000000" w:themeColor="text1"/>
        </w:rPr>
        <w:t>comsoc.org</w:t>
      </w:r>
    </w:p>
    <w:p w14:paraId="307A5191" w14:textId="77777777" w:rsidR="007509A4" w:rsidRDefault="007509A4" w:rsidP="00D6700A">
      <w:pPr>
        <w:rPr>
          <w:rFonts w:ascii="Arial" w:eastAsia="ＭＳ Ｐゴシック" w:hAnsi="Arial" w:cs="Arial"/>
          <w:b/>
          <w:noProof/>
          <w:color w:val="FF0000"/>
        </w:rPr>
      </w:pPr>
    </w:p>
    <w:p w14:paraId="28680B12" w14:textId="07B471B1" w:rsidR="006D4C98" w:rsidRPr="006F4B80" w:rsidRDefault="006F4B80" w:rsidP="00D6700A">
      <w:pPr>
        <w:rPr>
          <w:rFonts w:ascii="Arial" w:eastAsia="ＭＳ Ｐゴシック" w:hAnsi="Arial" w:cs="Arial"/>
          <w:b/>
          <w:noProof/>
          <w:color w:val="000000" w:themeColor="text1"/>
        </w:rPr>
      </w:pPr>
      <w:r w:rsidRPr="006F4B80">
        <w:rPr>
          <w:rFonts w:ascii="Arial" w:eastAsia="ＭＳ Ｐゴシック" w:hAnsi="Arial" w:cs="Arial"/>
          <w:b/>
          <w:noProof/>
          <w:color w:val="FF0000"/>
        </w:rPr>
        <w:t>Before sending this form, p</w:t>
      </w:r>
      <w:r w:rsidR="006D4C98" w:rsidRPr="006F4B80">
        <w:rPr>
          <w:rFonts w:ascii="Arial" w:eastAsia="ＭＳ Ｐゴシック" w:hAnsi="Arial" w:cs="Arial"/>
          <w:b/>
          <w:noProof/>
          <w:color w:val="FF0000"/>
        </w:rPr>
        <w:t xml:space="preserve">lease check </w:t>
      </w:r>
      <w:r w:rsidR="005E33AC">
        <w:rPr>
          <w:rFonts w:ascii="Arial" w:eastAsia="ＭＳ Ｐゴシック" w:hAnsi="Arial" w:cs="Arial"/>
          <w:b/>
          <w:noProof/>
          <w:color w:val="FF0000"/>
        </w:rPr>
        <w:t xml:space="preserve">that you </w:t>
      </w:r>
      <w:r w:rsidR="00E334FA" w:rsidRPr="006F4B80">
        <w:rPr>
          <w:rFonts w:ascii="Arial" w:eastAsia="ＭＳ Ｐゴシック" w:hAnsi="Arial" w:cs="Arial"/>
          <w:b/>
          <w:noProof/>
          <w:color w:val="FF0000"/>
        </w:rPr>
        <w:t>submit the following docume</w:t>
      </w:r>
      <w:r w:rsidRPr="006F4B80">
        <w:rPr>
          <w:rFonts w:ascii="Arial" w:eastAsia="ＭＳ Ｐゴシック" w:hAnsi="Arial" w:cs="Arial"/>
          <w:b/>
          <w:noProof/>
          <w:color w:val="FF0000"/>
        </w:rPr>
        <w:t>nts</w:t>
      </w:r>
      <w:r w:rsidR="005E33AC">
        <w:rPr>
          <w:rFonts w:ascii="Arial" w:eastAsia="ＭＳ Ｐゴシック" w:hAnsi="Arial" w:cs="Arial"/>
          <w:b/>
          <w:noProof/>
          <w:color w:val="FF0000"/>
        </w:rPr>
        <w:t xml:space="preserve">, </w:t>
      </w:r>
      <w:r w:rsidR="005C3E90">
        <w:rPr>
          <w:rFonts w:ascii="Arial" w:eastAsia="ＭＳ Ｐゴシック" w:hAnsi="Arial" w:cs="Arial"/>
          <w:b/>
          <w:noProof/>
          <w:color w:val="FF0000"/>
        </w:rPr>
        <w:t xml:space="preserve">all of </w:t>
      </w:r>
      <w:r w:rsidR="005E33AC">
        <w:rPr>
          <w:rFonts w:ascii="Arial" w:eastAsia="ＭＳ Ｐゴシック" w:hAnsi="Arial" w:cs="Arial"/>
          <w:b/>
          <w:noProof/>
          <w:color w:val="FF0000"/>
        </w:rPr>
        <w:t>which are essential</w:t>
      </w:r>
      <w:r w:rsidR="0094446D">
        <w:rPr>
          <w:rFonts w:ascii="Arial" w:eastAsia="ＭＳ Ｐゴシック" w:hAnsi="Arial" w:cs="Arial"/>
          <w:b/>
          <w:noProof/>
          <w:color w:val="FF0000"/>
        </w:rPr>
        <w:t>,</w:t>
      </w:r>
      <w:r w:rsidRPr="006F4B80">
        <w:rPr>
          <w:rFonts w:ascii="Arial" w:eastAsia="ＭＳ Ｐゴシック" w:hAnsi="Arial" w:cs="Arial"/>
          <w:b/>
          <w:noProof/>
          <w:color w:val="FF0000"/>
        </w:rPr>
        <w:t xml:space="preserve"> with this f</w:t>
      </w:r>
      <w:r w:rsidR="00E334FA" w:rsidRPr="006F4B80">
        <w:rPr>
          <w:rFonts w:ascii="Arial" w:eastAsia="ＭＳ Ｐゴシック" w:hAnsi="Arial" w:cs="Arial"/>
          <w:b/>
          <w:noProof/>
          <w:color w:val="FF0000"/>
        </w:rPr>
        <w:t>orm</w:t>
      </w:r>
      <w:r w:rsidR="00F248B7" w:rsidRPr="006F4B80">
        <w:rPr>
          <w:rFonts w:ascii="Arial" w:eastAsia="ＭＳ Ｐゴシック" w:hAnsi="Arial" w:cs="Arial"/>
          <w:b/>
          <w:noProof/>
          <w:color w:val="FF0000"/>
        </w:rPr>
        <w:t>.</w:t>
      </w:r>
    </w:p>
    <w:p w14:paraId="680F5D3F" w14:textId="68053D65" w:rsidR="00B73547" w:rsidRPr="00E334FA" w:rsidRDefault="00E0041C" w:rsidP="00E0291A">
      <w:pPr>
        <w:ind w:left="425" w:hangingChars="177" w:hanging="425"/>
        <w:rPr>
          <w:rFonts w:ascii="Arial" w:eastAsia="ＭＳ Ｐゴシック" w:hAnsi="Arial" w:cs="Arial"/>
          <w:noProof/>
          <w:color w:val="000000" w:themeColor="text1"/>
          <w:sz w:val="22"/>
        </w:rPr>
      </w:pPr>
      <w:sdt>
        <w:sdtPr>
          <w:rPr>
            <w:rFonts w:ascii="Arial" w:eastAsia="ＭＳ Ｐゴシック" w:hAnsi="Arial" w:cs="Arial"/>
            <w:noProof/>
            <w:color w:val="000000" w:themeColor="text1"/>
          </w:rPr>
          <w:id w:val="5444161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891427222" w:edGrp="everyone"/>
          <w:r w:rsidR="00BC4220">
            <w:rPr>
              <w:rFonts w:ascii="ＭＳ ゴシック" w:eastAsia="ＭＳ ゴシック" w:hAnsi="ＭＳ ゴシック" w:cs="Arial" w:hint="eastAsia"/>
              <w:noProof/>
              <w:color w:val="000000" w:themeColor="text1"/>
            </w:rPr>
            <w:t>☐</w:t>
          </w:r>
          <w:permEnd w:id="891427222"/>
        </w:sdtContent>
      </w:sdt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(</w:t>
      </w:r>
      <w:r w:rsidR="001B2066" w:rsidRPr="00045E37">
        <w:rPr>
          <w:rFonts w:ascii="Arial" w:eastAsia="ＭＳ Ｐゴシック" w:hAnsi="Arial" w:cs="Arial"/>
          <w:noProof/>
          <w:color w:val="000000" w:themeColor="text1"/>
          <w:u w:val="single"/>
        </w:rPr>
        <w:t>Filename</w:t>
      </w:r>
      <w:r w:rsidR="001B2066">
        <w:rPr>
          <w:rFonts w:ascii="Arial" w:eastAsia="ＭＳ Ｐゴシック" w:hAnsi="Arial" w:cs="Arial"/>
          <w:noProof/>
          <w:color w:val="000000" w:themeColor="text1"/>
        </w:rPr>
        <w:t>:</w:t>
      </w:r>
      <w:permStart w:id="1968400820" w:edGrp="everyone"/>
      <w:r w:rsidR="003D6108">
        <w:rPr>
          <w:rFonts w:ascii="Arial" w:eastAsia="ＭＳ Ｐゴシック" w:hAnsi="Arial" w:cs="Arial"/>
          <w:noProof/>
          <w:color w:val="000000" w:themeColor="text1"/>
        </w:rPr>
        <w:t xml:space="preserve"> </w:t>
      </w:r>
      <w:r w:rsidR="00CA76EF">
        <w:rPr>
          <w:rFonts w:ascii="Arial" w:eastAsia="ＭＳ Ｐゴシック" w:hAnsi="Arial" w:cs="Arial"/>
          <w:noProof/>
          <w:color w:val="000000" w:themeColor="text1"/>
        </w:rPr>
        <w:t xml:space="preserve"> </w:t>
      </w:r>
      <w:r w:rsidR="006A6B27">
        <w:rPr>
          <w:rFonts w:ascii="Arial" w:eastAsia="ＭＳ Ｐゴシック" w:hAnsi="Arial" w:cs="Arial"/>
          <w:noProof/>
          <w:color w:val="000000" w:themeColor="text1"/>
        </w:rPr>
        <w:t xml:space="preserve"> </w:t>
      </w:r>
      <w:r w:rsidR="00CA76EF">
        <w:rPr>
          <w:rFonts w:ascii="Arial" w:eastAsia="ＭＳ Ｐゴシック" w:hAnsi="Arial" w:cs="Arial"/>
          <w:noProof/>
          <w:color w:val="000000" w:themeColor="text1"/>
        </w:rPr>
        <w:t xml:space="preserve">  </w:t>
      </w:r>
      <w:permEnd w:id="1968400820"/>
      <w:r w:rsidR="00AD4E77">
        <w:rPr>
          <w:rFonts w:ascii="Arial" w:eastAsia="ＭＳ Ｐゴシック" w:hAnsi="Arial" w:cs="Arial"/>
          <w:noProof/>
          <w:color w:val="000000" w:themeColor="text1"/>
        </w:rPr>
        <w:t>)</w:t>
      </w:r>
      <w:r w:rsidR="00E334FA" w:rsidRPr="00E334FA">
        <w:rPr>
          <w:rFonts w:ascii="Arial" w:eastAsia="ＭＳ Ｐゴシック" w:hAnsi="Arial" w:cs="Arial"/>
          <w:noProof/>
          <w:color w:val="000000" w:themeColor="text1"/>
          <w:sz w:val="22"/>
        </w:rPr>
        <w:t xml:space="preserve"> Certificate of employment or enrollment (including specified tenure period of current job, salary, job title) (electronic copy)</w:t>
      </w:r>
    </w:p>
    <w:p w14:paraId="1CAD3189" w14:textId="4AD9F8C2" w:rsidR="00B73547" w:rsidRPr="00E334FA" w:rsidRDefault="00E0041C" w:rsidP="00C91DEF">
      <w:pPr>
        <w:ind w:left="425" w:hangingChars="177" w:hanging="425"/>
        <w:rPr>
          <w:rFonts w:ascii="Arial" w:eastAsia="ＭＳ Ｐゴシック" w:hAnsi="Arial" w:cs="Arial"/>
          <w:noProof/>
          <w:color w:val="000000" w:themeColor="text1"/>
          <w:sz w:val="22"/>
        </w:rPr>
      </w:pPr>
      <w:sdt>
        <w:sdtPr>
          <w:rPr>
            <w:rFonts w:ascii="Arial" w:eastAsia="ＭＳ Ｐゴシック" w:hAnsi="Arial" w:cs="Arial"/>
            <w:noProof/>
            <w:color w:val="000000" w:themeColor="text1"/>
          </w:rPr>
          <w:id w:val="3219383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332749919" w:edGrp="everyone"/>
          <w:r w:rsidR="00095D2D">
            <w:rPr>
              <w:rFonts w:ascii="ＭＳ ゴシック" w:eastAsia="ＭＳ ゴシック" w:hAnsi="ＭＳ ゴシック" w:cs="Arial" w:hint="eastAsia"/>
              <w:noProof/>
              <w:color w:val="000000" w:themeColor="text1"/>
            </w:rPr>
            <w:t>☐</w:t>
          </w:r>
          <w:permEnd w:id="1332749919"/>
        </w:sdtContent>
      </w:sdt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(</w:t>
      </w:r>
      <w:r w:rsidR="001B2066" w:rsidRPr="00045E37">
        <w:rPr>
          <w:rFonts w:ascii="Arial" w:eastAsia="ＭＳ Ｐゴシック" w:hAnsi="Arial" w:cs="Arial"/>
          <w:noProof/>
          <w:color w:val="000000" w:themeColor="text1"/>
          <w:u w:val="single"/>
        </w:rPr>
        <w:t>Filename</w:t>
      </w:r>
      <w:r w:rsidR="001B2066">
        <w:rPr>
          <w:rFonts w:ascii="Arial" w:eastAsia="ＭＳ Ｐゴシック" w:hAnsi="Arial" w:cs="Arial"/>
          <w:noProof/>
          <w:color w:val="000000" w:themeColor="text1"/>
        </w:rPr>
        <w:t>:</w:t>
      </w:r>
      <w:permStart w:id="1222140659" w:edGrp="everyone"/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 </w:t>
      </w:r>
      <w:r w:rsidR="00CA76EF">
        <w:rPr>
          <w:rFonts w:ascii="Arial" w:eastAsia="ＭＳ Ｐゴシック" w:hAnsi="Arial" w:cs="Arial"/>
          <w:noProof/>
          <w:color w:val="000000" w:themeColor="text1"/>
        </w:rPr>
        <w:t xml:space="preserve">   </w:t>
      </w:r>
      <w:permEnd w:id="1222140659"/>
      <w:r w:rsidR="00AD4E77">
        <w:rPr>
          <w:rFonts w:ascii="Arial" w:eastAsia="ＭＳ Ｐゴシック" w:hAnsi="Arial" w:cs="Arial"/>
          <w:noProof/>
          <w:color w:val="000000" w:themeColor="text1"/>
        </w:rPr>
        <w:t xml:space="preserve">) </w:t>
      </w:r>
      <w:r w:rsidR="009203E2" w:rsidRPr="009203E2">
        <w:rPr>
          <w:rFonts w:ascii="Arial" w:eastAsia="ＭＳ Ｐゴシック" w:hAnsi="Arial" w:cs="Arial"/>
          <w:noProof/>
          <w:color w:val="000000" w:themeColor="text1"/>
          <w:sz w:val="22"/>
        </w:rPr>
        <w:t>Verification of travel expense coverage from your company / university /institute (electronic copy)</w:t>
      </w:r>
    </w:p>
    <w:permStart w:id="1384645126" w:edGrp="everyone"/>
    <w:p w14:paraId="3063BF18" w14:textId="554DF61A" w:rsidR="00A83E8C" w:rsidRPr="00E334FA" w:rsidRDefault="00E0041C" w:rsidP="00E0291A">
      <w:pPr>
        <w:ind w:left="425" w:hangingChars="177" w:hanging="425"/>
        <w:rPr>
          <w:rFonts w:ascii="Arial" w:eastAsia="ＭＳ Ｐゴシック" w:hAnsi="Arial" w:cs="Arial"/>
          <w:noProof/>
          <w:color w:val="000000" w:themeColor="text1"/>
          <w:sz w:val="22"/>
        </w:rPr>
      </w:pPr>
      <w:sdt>
        <w:sdtPr>
          <w:rPr>
            <w:rFonts w:ascii="Arial" w:eastAsia="ＭＳ Ｐゴシック" w:hAnsi="Arial" w:cs="Arial"/>
            <w:noProof/>
            <w:color w:val="000000" w:themeColor="text1"/>
          </w:rPr>
          <w:id w:val="-12259901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5D2D">
            <w:rPr>
              <w:rFonts w:ascii="ＭＳ ゴシック" w:eastAsia="ＭＳ ゴシック" w:hAnsi="ＭＳ ゴシック" w:cs="Arial" w:hint="eastAsia"/>
              <w:noProof/>
              <w:color w:val="000000" w:themeColor="text1"/>
            </w:rPr>
            <w:t>☐</w:t>
          </w:r>
          <w:permEnd w:id="1384645126"/>
        </w:sdtContent>
      </w:sdt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(</w:t>
      </w:r>
      <w:r w:rsidR="001B2066" w:rsidRPr="00045E37">
        <w:rPr>
          <w:rFonts w:ascii="Arial" w:eastAsia="ＭＳ Ｐゴシック" w:hAnsi="Arial" w:cs="Arial"/>
          <w:noProof/>
          <w:color w:val="000000" w:themeColor="text1"/>
          <w:u w:val="single"/>
        </w:rPr>
        <w:t>Filename</w:t>
      </w:r>
      <w:r w:rsidR="001B2066">
        <w:rPr>
          <w:rFonts w:ascii="Arial" w:eastAsia="ＭＳ Ｐゴシック" w:hAnsi="Arial" w:cs="Arial"/>
          <w:noProof/>
          <w:color w:val="000000" w:themeColor="text1"/>
        </w:rPr>
        <w:t>:</w:t>
      </w:r>
      <w:permStart w:id="1487416358" w:edGrp="everyone"/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 </w:t>
      </w:r>
      <w:r w:rsidR="00CA76EF">
        <w:rPr>
          <w:rFonts w:ascii="Arial" w:eastAsia="ＭＳ Ｐゴシック" w:hAnsi="Arial" w:cs="Arial"/>
          <w:noProof/>
          <w:color w:val="000000" w:themeColor="text1"/>
        </w:rPr>
        <w:t xml:space="preserve">   </w:t>
      </w:r>
      <w:permEnd w:id="1487416358"/>
      <w:r w:rsidR="00AD4E77">
        <w:rPr>
          <w:rFonts w:ascii="Arial" w:eastAsia="ＭＳ Ｐゴシック" w:hAnsi="Arial" w:cs="Arial"/>
          <w:noProof/>
          <w:color w:val="000000" w:themeColor="text1"/>
        </w:rPr>
        <w:t>)</w:t>
      </w:r>
      <w:r w:rsidR="00E334FA" w:rsidRPr="00E334FA">
        <w:rPr>
          <w:rFonts w:ascii="Arial" w:eastAsia="ＭＳ Ｐゴシック" w:hAnsi="Arial" w:cs="Arial"/>
          <w:noProof/>
          <w:color w:val="000000" w:themeColor="text1"/>
          <w:sz w:val="22"/>
        </w:rPr>
        <w:t xml:space="preserve"> </w:t>
      </w:r>
      <w:r w:rsidR="00AF4FD2" w:rsidRPr="00AF4FD2">
        <w:rPr>
          <w:rFonts w:ascii="Arial" w:eastAsia="ＭＳ Ｐゴシック" w:hAnsi="Arial" w:cs="Arial"/>
          <w:noProof/>
          <w:color w:val="000000" w:themeColor="text1"/>
          <w:sz w:val="22"/>
        </w:rPr>
        <w:t>Confirmation of your flights and hotel reservations (electronic copy)</w:t>
      </w:r>
      <w:r w:rsidR="00F248B7">
        <w:rPr>
          <w:rFonts w:ascii="Arial" w:eastAsia="ＭＳ Ｐゴシック" w:hAnsi="Arial" w:cs="Arial"/>
          <w:noProof/>
          <w:color w:val="000000" w:themeColor="text1"/>
          <w:sz w:val="22"/>
        </w:rPr>
        <w:t xml:space="preserve"> to verify that the reservations have been completed</w:t>
      </w:r>
    </w:p>
    <w:p w14:paraId="63AC0E95" w14:textId="4A389680" w:rsidR="00F248B7" w:rsidRPr="00E0291A" w:rsidRDefault="00E0041C" w:rsidP="00E0291A">
      <w:pPr>
        <w:ind w:left="425" w:hangingChars="177" w:hanging="425"/>
        <w:rPr>
          <w:rFonts w:ascii="Arial" w:eastAsia="ＭＳ Ｐゴシック" w:hAnsi="Arial" w:cs="Arial"/>
          <w:noProof/>
          <w:color w:val="000000" w:themeColor="text1"/>
          <w:sz w:val="22"/>
        </w:rPr>
      </w:pPr>
      <w:sdt>
        <w:sdtPr>
          <w:rPr>
            <w:rFonts w:ascii="Arial" w:eastAsia="ＭＳ Ｐゴシック" w:hAnsi="Arial" w:cs="Arial"/>
            <w:noProof/>
            <w:color w:val="000000" w:themeColor="text1"/>
          </w:rPr>
          <w:id w:val="-696380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356323525" w:edGrp="everyone"/>
          <w:r w:rsidR="00AD4E77">
            <w:rPr>
              <w:rFonts w:ascii="ＭＳ ゴシック" w:eastAsia="ＭＳ ゴシック" w:hAnsi="ＭＳ ゴシック" w:cs="Arial" w:hint="eastAsia"/>
              <w:noProof/>
              <w:color w:val="000000" w:themeColor="text1"/>
            </w:rPr>
            <w:t>☐</w:t>
          </w:r>
          <w:permEnd w:id="356323525"/>
        </w:sdtContent>
      </w:sdt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(</w:t>
      </w:r>
      <w:r w:rsidR="001B2066" w:rsidRPr="00045E37">
        <w:rPr>
          <w:rFonts w:ascii="Arial" w:eastAsia="ＭＳ Ｐゴシック" w:hAnsi="Arial" w:cs="Arial"/>
          <w:noProof/>
          <w:color w:val="000000" w:themeColor="text1"/>
          <w:u w:val="single"/>
        </w:rPr>
        <w:t>Filename</w:t>
      </w:r>
      <w:r w:rsidR="001B2066">
        <w:rPr>
          <w:rFonts w:ascii="Arial" w:eastAsia="ＭＳ Ｐゴシック" w:hAnsi="Arial" w:cs="Arial"/>
          <w:noProof/>
          <w:color w:val="000000" w:themeColor="text1"/>
        </w:rPr>
        <w:t>:</w:t>
      </w:r>
      <w:permStart w:id="634206585" w:edGrp="everyone"/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 </w:t>
      </w:r>
      <w:r w:rsidR="00CA76EF">
        <w:rPr>
          <w:rFonts w:ascii="Arial" w:eastAsia="ＭＳ Ｐゴシック" w:hAnsi="Arial" w:cs="Arial"/>
          <w:noProof/>
          <w:color w:val="000000" w:themeColor="text1"/>
        </w:rPr>
        <w:t xml:space="preserve">   </w:t>
      </w:r>
      <w:permEnd w:id="634206585"/>
      <w:r w:rsidR="00AD4E77">
        <w:rPr>
          <w:rFonts w:ascii="Arial" w:eastAsia="ＭＳ Ｐゴシック" w:hAnsi="Arial" w:cs="Arial"/>
          <w:noProof/>
          <w:color w:val="000000" w:themeColor="text1"/>
        </w:rPr>
        <w:t>)</w:t>
      </w:r>
      <w:r w:rsidR="00E334FA" w:rsidRPr="00E334FA">
        <w:rPr>
          <w:rFonts w:ascii="Arial" w:eastAsia="ＭＳ Ｐゴシック" w:hAnsi="Arial" w:cs="Arial"/>
          <w:noProof/>
          <w:color w:val="000000" w:themeColor="text1"/>
          <w:sz w:val="22"/>
        </w:rPr>
        <w:t xml:space="preserve"> </w:t>
      </w:r>
      <w:r w:rsidR="00F248B7" w:rsidRPr="00F248B7">
        <w:rPr>
          <w:rFonts w:ascii="Arial" w:eastAsia="ＭＳ Ｐゴシック" w:hAnsi="Arial" w:cs="Arial"/>
          <w:noProof/>
          <w:color w:val="000000" w:themeColor="text1"/>
          <w:sz w:val="22"/>
        </w:rPr>
        <w:t>Travel itinerary/receipt (electronic copy)</w:t>
      </w:r>
      <w:r w:rsidR="00F248B7">
        <w:rPr>
          <w:rFonts w:ascii="Arial" w:eastAsia="ＭＳ Ｐゴシック" w:hAnsi="Arial" w:cs="Arial"/>
          <w:noProof/>
          <w:color w:val="000000" w:themeColor="text1"/>
          <w:sz w:val="22"/>
        </w:rPr>
        <w:t xml:space="preserve"> to verify that your flights and hotel payments have been completed</w:t>
      </w:r>
    </w:p>
    <w:p w14:paraId="26D52583" w14:textId="68728CC6" w:rsidR="00E334FA" w:rsidRPr="00E334FA" w:rsidRDefault="00E0041C" w:rsidP="00D6700A">
      <w:pPr>
        <w:rPr>
          <w:rFonts w:ascii="Arial" w:hAnsi="Arial" w:cs="Arial"/>
          <w:color w:val="000000" w:themeColor="text1"/>
          <w:sz w:val="22"/>
          <w:lang w:eastAsia="ja-JP"/>
        </w:rPr>
      </w:pPr>
      <w:sdt>
        <w:sdtPr>
          <w:rPr>
            <w:rFonts w:ascii="Arial" w:eastAsia="ＭＳ Ｐゴシック" w:hAnsi="Arial" w:cs="Arial"/>
            <w:noProof/>
            <w:color w:val="000000" w:themeColor="text1"/>
          </w:rPr>
          <w:id w:val="-12734672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05790232" w:edGrp="everyone"/>
          <w:r w:rsidR="00095D2D">
            <w:rPr>
              <w:rFonts w:ascii="ＭＳ ゴシック" w:eastAsia="ＭＳ ゴシック" w:hAnsi="ＭＳ ゴシック" w:cs="Arial" w:hint="eastAsia"/>
              <w:noProof/>
              <w:color w:val="000000" w:themeColor="text1"/>
            </w:rPr>
            <w:t>☐</w:t>
          </w:r>
          <w:permEnd w:id="205790232"/>
        </w:sdtContent>
      </w:sdt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(</w:t>
      </w:r>
      <w:r w:rsidR="001B2066" w:rsidRPr="00045E37">
        <w:rPr>
          <w:rFonts w:ascii="Arial" w:eastAsia="ＭＳ Ｐゴシック" w:hAnsi="Arial" w:cs="Arial"/>
          <w:noProof/>
          <w:color w:val="000000" w:themeColor="text1"/>
          <w:u w:val="single"/>
        </w:rPr>
        <w:t>Filename</w:t>
      </w:r>
      <w:r w:rsidR="001B2066">
        <w:rPr>
          <w:rFonts w:ascii="Arial" w:eastAsia="ＭＳ Ｐゴシック" w:hAnsi="Arial" w:cs="Arial"/>
          <w:noProof/>
          <w:color w:val="000000" w:themeColor="text1"/>
        </w:rPr>
        <w:t>:</w:t>
      </w:r>
      <w:permStart w:id="1966964310" w:edGrp="everyone"/>
      <w:r w:rsidR="001B2066">
        <w:rPr>
          <w:rFonts w:ascii="Arial" w:eastAsia="ＭＳ Ｐゴシック" w:hAnsi="Arial" w:cs="Arial"/>
          <w:noProof/>
          <w:color w:val="000000" w:themeColor="text1"/>
        </w:rPr>
        <w:t xml:space="preserve">  </w:t>
      </w:r>
      <w:r w:rsidR="00CA76EF">
        <w:rPr>
          <w:rFonts w:ascii="Arial" w:eastAsia="ＭＳ Ｐゴシック" w:hAnsi="Arial" w:cs="Arial"/>
          <w:noProof/>
          <w:color w:val="000000" w:themeColor="text1"/>
        </w:rPr>
        <w:t xml:space="preserve">   </w:t>
      </w:r>
      <w:permEnd w:id="1966964310"/>
      <w:r w:rsidR="00926F32">
        <w:rPr>
          <w:rFonts w:ascii="Arial" w:eastAsia="ＭＳ Ｐゴシック" w:hAnsi="Arial" w:cs="Arial"/>
          <w:noProof/>
          <w:color w:val="000000" w:themeColor="text1"/>
        </w:rPr>
        <w:t>)</w:t>
      </w:r>
      <w:r w:rsidR="00E334FA" w:rsidRPr="00E334FA">
        <w:rPr>
          <w:rFonts w:ascii="Arial" w:eastAsia="ＭＳ Ｐゴシック" w:hAnsi="Arial" w:cs="Arial"/>
          <w:noProof/>
          <w:color w:val="000000" w:themeColor="text1"/>
          <w:sz w:val="22"/>
        </w:rPr>
        <w:t xml:space="preserve"> </w:t>
      </w:r>
      <w:r w:rsidR="00F248B7" w:rsidRPr="00F248B7">
        <w:rPr>
          <w:rFonts w:ascii="Arial" w:eastAsia="ＭＳ Ｐゴシック" w:hAnsi="Arial" w:cs="Arial"/>
          <w:noProof/>
          <w:color w:val="000000" w:themeColor="text1"/>
          <w:sz w:val="22"/>
        </w:rPr>
        <w:t>Proof of your registration to CloudNet 2018</w:t>
      </w:r>
    </w:p>
    <w:p w14:paraId="3563D7D6" w14:textId="2D618BBA" w:rsidR="009878D1" w:rsidRPr="0010261B" w:rsidRDefault="009878D1" w:rsidP="00D6700A">
      <w:pPr>
        <w:rPr>
          <w:rFonts w:ascii="Arial" w:hAnsi="Arial" w:cs="Arial"/>
          <w:sz w:val="2"/>
          <w:lang w:eastAsia="ja-JP"/>
        </w:rPr>
      </w:pPr>
    </w:p>
    <w:p w14:paraId="56566925" w14:textId="77777777" w:rsidR="00E632E8" w:rsidRPr="00476820" w:rsidRDefault="00E632E8" w:rsidP="00821C11">
      <w:pPr>
        <w:spacing w:line="240" w:lineRule="atLeast"/>
        <w:rPr>
          <w:rFonts w:ascii="Arial" w:hAnsi="Arial" w:cs="Arial"/>
          <w:sz w:val="28"/>
        </w:rPr>
      </w:pPr>
      <w:r w:rsidRPr="00476820">
        <w:rPr>
          <w:rFonts w:ascii="Arial" w:hAnsi="Arial" w:cs="Arial"/>
          <w:sz w:val="28"/>
        </w:rPr>
        <w:t>Conference Information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6516"/>
        <w:gridCol w:w="3685"/>
      </w:tblGrid>
      <w:tr w:rsidR="004A7299" w:rsidRPr="00B953ED" w14:paraId="3980A46B" w14:textId="77777777" w:rsidTr="00C20206">
        <w:tc>
          <w:tcPr>
            <w:tcW w:w="6516" w:type="dxa"/>
          </w:tcPr>
          <w:p w14:paraId="4C0CA242" w14:textId="77777777" w:rsidR="004A7299" w:rsidRPr="00476820" w:rsidRDefault="00053DE8" w:rsidP="00D6700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ermStart w:id="378806150" w:edGrp="everyone" w:colFirst="1" w:colLast="1"/>
            <w:r w:rsidRPr="00476820">
              <w:rPr>
                <w:rFonts w:ascii="Arial" w:hAnsi="Arial" w:cs="Arial"/>
                <w:sz w:val="20"/>
                <w:szCs w:val="20"/>
                <w:lang w:eastAsia="ja-JP"/>
              </w:rPr>
              <w:t>Registration Number</w:t>
            </w:r>
          </w:p>
        </w:tc>
        <w:tc>
          <w:tcPr>
            <w:tcW w:w="3685" w:type="dxa"/>
          </w:tcPr>
          <w:p w14:paraId="1BB99472" w14:textId="77777777" w:rsidR="004A7299" w:rsidRPr="00B953ED" w:rsidRDefault="004A7299" w:rsidP="00D6700A">
            <w:pPr>
              <w:rPr>
                <w:rFonts w:ascii="Arial" w:hAnsi="Arial" w:cs="Arial"/>
                <w:lang w:eastAsia="ja-JP"/>
              </w:rPr>
            </w:pPr>
          </w:p>
        </w:tc>
      </w:tr>
      <w:tr w:rsidR="00B6391D" w:rsidRPr="00B953ED" w14:paraId="5ABF3AB4" w14:textId="77777777" w:rsidTr="00C20206">
        <w:tc>
          <w:tcPr>
            <w:tcW w:w="6516" w:type="dxa"/>
          </w:tcPr>
          <w:p w14:paraId="17306FE5" w14:textId="77777777" w:rsidR="00B6391D" w:rsidRPr="00476820" w:rsidRDefault="00B6391D" w:rsidP="00D6700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ermStart w:id="1691052798" w:edGrp="everyone" w:colFirst="1" w:colLast="1"/>
            <w:permEnd w:id="378806150"/>
            <w:r w:rsidRPr="00476820">
              <w:rPr>
                <w:rFonts w:ascii="Arial" w:hAnsi="Arial" w:cs="Arial"/>
                <w:sz w:val="20"/>
                <w:szCs w:val="20"/>
                <w:lang w:eastAsia="ja-JP"/>
              </w:rPr>
              <w:t>EDAS Paper Number</w:t>
            </w:r>
            <w:r w:rsidR="0057041D" w:rsidRPr="0047682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if author)</w:t>
            </w:r>
          </w:p>
          <w:p w14:paraId="3841618F" w14:textId="255CFE83" w:rsidR="0057041D" w:rsidRPr="00476820" w:rsidRDefault="000810D7" w:rsidP="00D6700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76820">
              <w:rPr>
                <w:rFonts w:ascii="Arial" w:hAnsi="Arial" w:cs="Arial"/>
                <w:sz w:val="20"/>
                <w:szCs w:val="20"/>
                <w:lang w:eastAsia="ja-JP"/>
              </w:rPr>
              <w:t>* If you are an author of more than one paper, please choose one.</w:t>
            </w:r>
          </w:p>
        </w:tc>
        <w:tc>
          <w:tcPr>
            <w:tcW w:w="3685" w:type="dxa"/>
          </w:tcPr>
          <w:p w14:paraId="3F487BB9" w14:textId="77777777" w:rsidR="00B6391D" w:rsidRPr="00B953ED" w:rsidRDefault="00B6391D" w:rsidP="00D6700A">
            <w:pPr>
              <w:rPr>
                <w:rFonts w:ascii="Arial" w:hAnsi="Arial" w:cs="Arial"/>
                <w:lang w:eastAsia="ja-JP"/>
              </w:rPr>
            </w:pPr>
          </w:p>
        </w:tc>
      </w:tr>
      <w:tr w:rsidR="00666EC1" w:rsidRPr="00B953ED" w14:paraId="4478C1AF" w14:textId="77777777" w:rsidTr="00C20206">
        <w:tc>
          <w:tcPr>
            <w:tcW w:w="6516" w:type="dxa"/>
          </w:tcPr>
          <w:p w14:paraId="5A4547DC" w14:textId="77777777" w:rsidR="00666EC1" w:rsidRDefault="00666EC1" w:rsidP="00D6700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ermStart w:id="715594714" w:edGrp="everyone" w:colFirst="1" w:colLast="1"/>
            <w:permEnd w:id="1691052798"/>
            <w:r>
              <w:rPr>
                <w:rFonts w:ascii="Arial" w:hAnsi="Arial" w:cs="Arial" w:hint="eastAsia"/>
                <w:sz w:val="20"/>
                <w:szCs w:val="20"/>
                <w:lang w:eastAsia="ja-JP"/>
              </w:rPr>
              <w:t>Paper title</w:t>
            </w:r>
          </w:p>
          <w:p w14:paraId="737D450C" w14:textId="2EE2A561" w:rsidR="00666EC1" w:rsidRPr="00476820" w:rsidRDefault="00666EC1" w:rsidP="00D6700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76820">
              <w:rPr>
                <w:rFonts w:ascii="Arial" w:hAnsi="Arial" w:cs="Arial"/>
                <w:sz w:val="20"/>
                <w:szCs w:val="20"/>
                <w:lang w:eastAsia="ja-JP"/>
              </w:rPr>
              <w:t>* If you are an author of more than one paper, please choose one.</w:t>
            </w:r>
          </w:p>
        </w:tc>
        <w:tc>
          <w:tcPr>
            <w:tcW w:w="3685" w:type="dxa"/>
          </w:tcPr>
          <w:p w14:paraId="27CED2C6" w14:textId="77777777" w:rsidR="00666EC1" w:rsidRPr="00B953ED" w:rsidRDefault="00666EC1" w:rsidP="00D6700A">
            <w:pPr>
              <w:rPr>
                <w:rFonts w:ascii="Arial" w:hAnsi="Arial" w:cs="Arial"/>
                <w:lang w:eastAsia="ja-JP"/>
              </w:rPr>
            </w:pPr>
          </w:p>
        </w:tc>
      </w:tr>
      <w:tr w:rsidR="004A7299" w:rsidRPr="00B953ED" w14:paraId="3F0FB8B1" w14:textId="77777777" w:rsidTr="00C20206">
        <w:tc>
          <w:tcPr>
            <w:tcW w:w="6516" w:type="dxa"/>
          </w:tcPr>
          <w:p w14:paraId="33C0FC7C" w14:textId="3ED113EE" w:rsidR="00CF4BFF" w:rsidRPr="00476820" w:rsidRDefault="00053DE8" w:rsidP="00D6700A">
            <w:pPr>
              <w:rPr>
                <w:rFonts w:ascii="Arial" w:hAnsi="Arial" w:cs="Arial"/>
                <w:sz w:val="20"/>
                <w:szCs w:val="20"/>
                <w:lang w:eastAsia="ja-JP"/>
              </w:rPr>
            </w:pPr>
            <w:permStart w:id="3735721" w:edGrp="everyone" w:colFirst="1" w:colLast="1"/>
            <w:permEnd w:id="715594714"/>
            <w:r w:rsidRPr="00476820">
              <w:rPr>
                <w:rFonts w:ascii="Arial" w:hAnsi="Arial" w:cs="Arial"/>
                <w:sz w:val="20"/>
                <w:szCs w:val="20"/>
                <w:lang w:eastAsia="ja-JP"/>
              </w:rPr>
              <w:t>Do you have</w:t>
            </w:r>
            <w:r w:rsidR="007F7A5B" w:rsidRPr="00476820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B43D7F" w:rsidRPr="00476820">
              <w:rPr>
                <w:rFonts w:ascii="Arial" w:hAnsi="Arial" w:cs="Arial"/>
                <w:sz w:val="20"/>
                <w:szCs w:val="20"/>
                <w:lang w:eastAsia="ja-JP"/>
              </w:rPr>
              <w:t>an accompanying companion</w:t>
            </w:r>
            <w:r w:rsidR="007F7A5B" w:rsidRPr="00476820">
              <w:rPr>
                <w:rFonts w:ascii="Arial" w:hAnsi="Arial" w:cs="Arial"/>
                <w:sz w:val="20"/>
                <w:szCs w:val="20"/>
                <w:lang w:eastAsia="ja-JP"/>
              </w:rPr>
              <w:t>?</w:t>
            </w:r>
            <w:r w:rsidR="00C2020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</w:t>
            </w:r>
            <w:r w:rsidR="005B7DA5" w:rsidRPr="00C20206">
              <w:rPr>
                <w:rFonts w:ascii="Arial" w:hAnsi="Arial" w:cs="Arial"/>
                <w:sz w:val="18"/>
                <w:szCs w:val="20"/>
                <w:lang w:eastAsia="ja-JP"/>
              </w:rPr>
              <w:t>(Please write ``Yes'' or ``No'')</w:t>
            </w:r>
          </w:p>
        </w:tc>
        <w:tc>
          <w:tcPr>
            <w:tcW w:w="3685" w:type="dxa"/>
          </w:tcPr>
          <w:p w14:paraId="0DA2F14C" w14:textId="77777777" w:rsidR="004A7299" w:rsidRPr="00B953ED" w:rsidRDefault="004A7299" w:rsidP="00D6700A">
            <w:pPr>
              <w:rPr>
                <w:rFonts w:ascii="Arial" w:hAnsi="Arial" w:cs="Arial"/>
                <w:lang w:eastAsia="ja-JP"/>
              </w:rPr>
            </w:pPr>
          </w:p>
        </w:tc>
      </w:tr>
      <w:tr w:rsidR="00777B74" w:rsidRPr="00B953ED" w14:paraId="381DEBC0" w14:textId="77777777" w:rsidTr="00C33A59">
        <w:trPr>
          <w:trHeight w:val="1409"/>
        </w:trPr>
        <w:tc>
          <w:tcPr>
            <w:tcW w:w="6516" w:type="dxa"/>
          </w:tcPr>
          <w:p w14:paraId="3E7459BB" w14:textId="77777777" w:rsidR="00777B74" w:rsidRDefault="00777B74" w:rsidP="00A42185">
            <w:pPr>
              <w:spacing w:line="240" w:lineRule="atLeast"/>
              <w:rPr>
                <w:rFonts w:ascii="Arial" w:hAnsi="Arial" w:cs="Arial"/>
                <w:sz w:val="20"/>
                <w:szCs w:val="20"/>
                <w:lang w:eastAsia="ja-JP"/>
              </w:rPr>
            </w:pPr>
            <w:permStart w:id="982656537" w:edGrp="everyone" w:colFirst="1" w:colLast="1"/>
            <w:permEnd w:id="3735721"/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Do you attend also to GEFI 2018? </w:t>
            </w:r>
            <w:r w:rsidRPr="00777B74">
              <w:rPr>
                <w:rFonts w:ascii="Arial" w:hAnsi="Arial" w:cs="Arial"/>
                <w:sz w:val="20"/>
                <w:szCs w:val="20"/>
                <w:lang w:eastAsia="ja-JP"/>
              </w:rPr>
              <w:t>(Please write ``Yes'' or ``No'')</w:t>
            </w:r>
          </w:p>
          <w:p w14:paraId="4AF48F1B" w14:textId="74E470AE" w:rsidR="00A42185" w:rsidRDefault="007C335D" w:rsidP="00A42185">
            <w:pPr>
              <w:spacing w:line="240" w:lineRule="atLeast"/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7C335D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* As a co-located event</w:t>
            </w:r>
            <w:r w:rsidR="00A42185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 specified at the bottom of </w:t>
            </w:r>
            <w:r w:rsidR="009E4675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the </w:t>
            </w:r>
            <w:r w:rsidR="00A42185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CloudNet homepage</w:t>
            </w:r>
          </w:p>
          <w:p w14:paraId="474A8490" w14:textId="77777777" w:rsidR="004C0476" w:rsidRDefault="00A42185" w:rsidP="00A42185">
            <w:pPr>
              <w:spacing w:line="240" w:lineRule="atLeast"/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( </w:t>
            </w:r>
            <w:hyperlink r:id="rId8" w:history="1">
              <w:r w:rsidRPr="0028154C">
                <w:rPr>
                  <w:rStyle w:val="af"/>
                  <w:rFonts w:ascii="Arial" w:hAnsi="Arial" w:cs="Arial"/>
                  <w:sz w:val="18"/>
                  <w:szCs w:val="18"/>
                  <w:lang w:eastAsia="ja-JP"/>
                </w:rPr>
                <w:t>http://cloudnet2018.ieee-cloudnet.org/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 )</w:t>
            </w:r>
            <w:r w:rsidR="004C0476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>,</w:t>
            </w:r>
            <w:r w:rsidR="007C335D" w:rsidRPr="007C335D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  <w:p w14:paraId="712D718E" w14:textId="1AC6D480" w:rsidR="007C335D" w:rsidRDefault="007C335D" w:rsidP="004C0476">
            <w:pPr>
              <w:spacing w:line="240" w:lineRule="atLeast"/>
              <w:ind w:firstLineChars="50" w:firstLine="90"/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 w:rsidRPr="007C335D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GEFI 2018 meeting will be held on 25-26 October. </w:t>
            </w:r>
          </w:p>
          <w:p w14:paraId="58D2F6E9" w14:textId="289E3FE2" w:rsidR="007670BF" w:rsidRDefault="007670BF" w:rsidP="004C0476">
            <w:pPr>
              <w:spacing w:line="240" w:lineRule="atLeast"/>
              <w:ind w:firstLineChars="50" w:firstLine="90"/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( </w:t>
            </w:r>
            <w:hyperlink r:id="rId9" w:history="1">
              <w:r w:rsidRPr="0028154C">
                <w:rPr>
                  <w:rStyle w:val="af"/>
                  <w:rFonts w:ascii="Arial" w:hAnsi="Arial" w:cs="Arial"/>
                  <w:sz w:val="18"/>
                  <w:szCs w:val="18"/>
                  <w:lang w:eastAsia="ja-JP"/>
                </w:rPr>
                <w:t>http://indico.rnp.br/conferenceDisplay.py?confId=260</w:t>
              </w:r>
            </w:hyperlink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 )</w:t>
            </w:r>
          </w:p>
          <w:p w14:paraId="48B9A1CD" w14:textId="02A2220A" w:rsidR="007C335D" w:rsidRPr="004C0476" w:rsidRDefault="004C0476" w:rsidP="004C0476">
            <w:pPr>
              <w:spacing w:line="240" w:lineRule="atLeast"/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7C335D" w:rsidRPr="007C335D">
              <w:rPr>
                <w:rFonts w:ascii="Arial" w:hAnsi="Arial" w:cs="Arial"/>
                <w:color w:val="000000" w:themeColor="text1"/>
                <w:sz w:val="18"/>
                <w:szCs w:val="18"/>
                <w:lang w:eastAsia="ja-JP"/>
              </w:rPr>
              <w:t xml:space="preserve">If you will attend also to GEFI, please write ``Yes''. </w:t>
            </w:r>
          </w:p>
        </w:tc>
        <w:tc>
          <w:tcPr>
            <w:tcW w:w="3685" w:type="dxa"/>
          </w:tcPr>
          <w:p w14:paraId="14811C0D" w14:textId="77777777" w:rsidR="00777B74" w:rsidRPr="00B953ED" w:rsidRDefault="00777B74" w:rsidP="00A42185">
            <w:pPr>
              <w:spacing w:line="240" w:lineRule="atLeast"/>
              <w:rPr>
                <w:rFonts w:ascii="Arial" w:hAnsi="Arial" w:cs="Arial"/>
                <w:lang w:eastAsia="ja-JP"/>
              </w:rPr>
            </w:pPr>
          </w:p>
        </w:tc>
      </w:tr>
      <w:permEnd w:id="982656537"/>
    </w:tbl>
    <w:p w14:paraId="35C2E040" w14:textId="02378450" w:rsidR="00F557A1" w:rsidRDefault="00F557A1" w:rsidP="00A42185">
      <w:pPr>
        <w:spacing w:line="240" w:lineRule="atLeast"/>
        <w:rPr>
          <w:rFonts w:ascii="Arial" w:hAnsi="Arial" w:cs="Arial"/>
          <w:sz w:val="28"/>
        </w:rPr>
      </w:pPr>
    </w:p>
    <w:p w14:paraId="26DBB074" w14:textId="77777777" w:rsidR="00F557A1" w:rsidRDefault="00F557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D579F34" w14:textId="0A11CCFA" w:rsidR="00E632E8" w:rsidRPr="00476820" w:rsidRDefault="00AC2BDC" w:rsidP="00D6700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Per</w:t>
      </w:r>
      <w:r>
        <w:rPr>
          <w:rFonts w:ascii="Arial" w:hAnsi="Arial" w:cs="Arial" w:hint="eastAsia"/>
          <w:sz w:val="28"/>
          <w:lang w:eastAsia="ja-JP"/>
        </w:rPr>
        <w:t>s</w:t>
      </w:r>
      <w:r w:rsidR="00411844" w:rsidRPr="00476820">
        <w:rPr>
          <w:rFonts w:ascii="Arial" w:hAnsi="Arial" w:cs="Arial"/>
          <w:sz w:val="28"/>
        </w:rPr>
        <w:t>onal Information</w:t>
      </w:r>
    </w:p>
    <w:tbl>
      <w:tblPr>
        <w:tblpPr w:leftFromText="142" w:rightFromText="142" w:vertAnchor="text" w:horzAnchor="margin" w:tblpY="20"/>
        <w:tblOverlap w:val="never"/>
        <w:tblW w:w="55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6"/>
        <w:gridCol w:w="4395"/>
      </w:tblGrid>
      <w:tr w:rsidR="00EF3B59" w:rsidRPr="00EF3B59" w14:paraId="006FA9B8" w14:textId="77777777" w:rsidTr="00DB22E9">
        <w:tc>
          <w:tcPr>
            <w:tcW w:w="2846" w:type="pct"/>
          </w:tcPr>
          <w:p w14:paraId="75834C4E" w14:textId="556B847F" w:rsidR="005B35A4" w:rsidRPr="00EF3B59" w:rsidRDefault="001648B7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943407656" w:edGrp="everyone" w:colFirst="1" w:colLast="1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rst name</w:t>
            </w:r>
            <w:r w:rsidR="007921AD"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as it appears on your passport)</w:t>
            </w:r>
          </w:p>
        </w:tc>
        <w:tc>
          <w:tcPr>
            <w:tcW w:w="2154" w:type="pct"/>
          </w:tcPr>
          <w:p w14:paraId="491331F0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2216B4D6" w14:textId="77777777" w:rsidTr="00DB22E9">
        <w:tc>
          <w:tcPr>
            <w:tcW w:w="2846" w:type="pct"/>
          </w:tcPr>
          <w:p w14:paraId="56CEB00A" w14:textId="6E19A3B1" w:rsidR="005B35A4" w:rsidRPr="00EF3B59" w:rsidRDefault="001648B7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308832289" w:edGrp="everyone" w:colFirst="1" w:colLast="1"/>
            <w:permEnd w:id="943407656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mily name</w:t>
            </w:r>
            <w:r w:rsidR="00455C94"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as it appears on your passport)</w:t>
            </w:r>
          </w:p>
        </w:tc>
        <w:tc>
          <w:tcPr>
            <w:tcW w:w="2154" w:type="pct"/>
          </w:tcPr>
          <w:p w14:paraId="52445250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0E032E0D" w14:textId="77777777" w:rsidTr="00DB22E9">
        <w:tc>
          <w:tcPr>
            <w:tcW w:w="2846" w:type="pct"/>
          </w:tcPr>
          <w:p w14:paraId="5C242D30" w14:textId="4E4ABB6F" w:rsidR="005B35A4" w:rsidRPr="00EF3B59" w:rsidRDefault="002D21E2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832789834" w:edGrp="everyone" w:colFirst="1" w:colLast="1"/>
            <w:permEnd w:id="308832289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154" w:type="pct"/>
          </w:tcPr>
          <w:p w14:paraId="72E67429" w14:textId="77777777" w:rsidR="005B35A4" w:rsidRPr="00293291" w:rsidRDefault="005B35A4" w:rsidP="00DB22E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4EE3EBAC" w14:textId="77777777" w:rsidTr="00DB22E9">
        <w:tc>
          <w:tcPr>
            <w:tcW w:w="2846" w:type="pct"/>
          </w:tcPr>
          <w:p w14:paraId="2B0A6498" w14:textId="240581A5" w:rsidR="005B35A4" w:rsidRPr="00EF3B59" w:rsidRDefault="002D21E2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698851145" w:edGrp="everyone" w:colFirst="1" w:colLast="1"/>
            <w:permEnd w:id="832789834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2154" w:type="pct"/>
          </w:tcPr>
          <w:p w14:paraId="48C1D3B7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1C1009BE" w14:textId="77777777" w:rsidTr="00DB22E9">
        <w:tc>
          <w:tcPr>
            <w:tcW w:w="2846" w:type="pct"/>
          </w:tcPr>
          <w:p w14:paraId="18D4F74F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937665787" w:edGrp="everyone" w:colFirst="1" w:colLast="1"/>
            <w:permEnd w:id="1698851145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Nationality</w:t>
            </w:r>
          </w:p>
        </w:tc>
        <w:tc>
          <w:tcPr>
            <w:tcW w:w="2154" w:type="pct"/>
          </w:tcPr>
          <w:p w14:paraId="3D2052AA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20B951DC" w14:textId="77777777" w:rsidTr="00DB22E9">
        <w:tc>
          <w:tcPr>
            <w:tcW w:w="2846" w:type="pct"/>
          </w:tcPr>
          <w:p w14:paraId="2E528A87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298873613" w:edGrp="everyone" w:colFirst="1" w:colLast="1"/>
            <w:permEnd w:id="1937665787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untry of birth</w:t>
            </w:r>
          </w:p>
        </w:tc>
        <w:tc>
          <w:tcPr>
            <w:tcW w:w="2154" w:type="pct"/>
          </w:tcPr>
          <w:p w14:paraId="2F9921FA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65745341" w14:textId="77777777" w:rsidTr="00DB22E9">
        <w:tc>
          <w:tcPr>
            <w:tcW w:w="2846" w:type="pct"/>
          </w:tcPr>
          <w:p w14:paraId="008616D4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869880621" w:edGrp="everyone" w:colFirst="1" w:colLast="1"/>
            <w:permEnd w:id="298873613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ace (city) of birth</w:t>
            </w:r>
          </w:p>
        </w:tc>
        <w:tc>
          <w:tcPr>
            <w:tcW w:w="2154" w:type="pct"/>
          </w:tcPr>
          <w:p w14:paraId="33267572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7D95E48C" w14:textId="77777777" w:rsidTr="00DB22E9">
        <w:tc>
          <w:tcPr>
            <w:tcW w:w="2846" w:type="pct"/>
          </w:tcPr>
          <w:p w14:paraId="3AAADCD6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807447056" w:edGrp="everyone" w:colFirst="1" w:colLast="1"/>
            <w:permEnd w:id="1869880621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untry of </w:t>
            </w:r>
            <w:r w:rsidRPr="00EF3B5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domicile</w:t>
            </w:r>
          </w:p>
        </w:tc>
        <w:tc>
          <w:tcPr>
            <w:tcW w:w="2154" w:type="pct"/>
          </w:tcPr>
          <w:p w14:paraId="47E6D568" w14:textId="6155190D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1D164188" w14:textId="77777777" w:rsidTr="00DB22E9">
        <w:tc>
          <w:tcPr>
            <w:tcW w:w="2846" w:type="pct"/>
          </w:tcPr>
          <w:p w14:paraId="7A6DD308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971120886" w:edGrp="everyone" w:colFirst="1" w:colLast="1"/>
            <w:permEnd w:id="1807447056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untry where you get VISA</w:t>
            </w:r>
          </w:p>
          <w:p w14:paraId="6245C3A1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where you visit 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Japanese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mbassy or Consulate to get VISA)</w:t>
            </w:r>
          </w:p>
        </w:tc>
        <w:tc>
          <w:tcPr>
            <w:tcW w:w="2154" w:type="pct"/>
          </w:tcPr>
          <w:p w14:paraId="296EDCB8" w14:textId="23194CB9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327D298D" w14:textId="77777777" w:rsidTr="00DB22E9">
        <w:tc>
          <w:tcPr>
            <w:tcW w:w="2846" w:type="pct"/>
          </w:tcPr>
          <w:p w14:paraId="79DCCB34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859666310" w:edGrp="everyone" w:colFirst="1" w:colLast="1"/>
            <w:permEnd w:id="971120886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y where you get VISA</w:t>
            </w:r>
          </w:p>
          <w:p w14:paraId="266C9110" w14:textId="77777777" w:rsidR="005B35A4" w:rsidRPr="00EF3B59" w:rsidRDefault="005B35A4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(where you visit 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Japanese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Embassy or Consulate to get VISA)</w:t>
            </w:r>
          </w:p>
        </w:tc>
        <w:tc>
          <w:tcPr>
            <w:tcW w:w="2154" w:type="pct"/>
          </w:tcPr>
          <w:p w14:paraId="2E05E05D" w14:textId="58D1148C" w:rsidR="005B35A4" w:rsidRPr="00293291" w:rsidRDefault="005B35A4" w:rsidP="00DB22E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CB58DA" w:rsidRPr="00EF3B59" w14:paraId="08805325" w14:textId="77777777" w:rsidTr="00DB22E9">
        <w:tc>
          <w:tcPr>
            <w:tcW w:w="2846" w:type="pct"/>
          </w:tcPr>
          <w:p w14:paraId="395A9487" w14:textId="74025D55" w:rsidR="00CB58DA" w:rsidRDefault="0014671E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34020169" w:edGrp="everyone" w:colFirst="1" w:colLast="1"/>
            <w:permEnd w:id="1859666310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>Current resident address</w:t>
            </w:r>
          </w:p>
          <w:p w14:paraId="360C9A10" w14:textId="77777777" w:rsidR="00AA7016" w:rsidRDefault="00AA7016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  <w:p w14:paraId="52FA6F5F" w14:textId="77777777" w:rsidR="00AA7016" w:rsidRDefault="00AA7016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  <w:p w14:paraId="7289A7E0" w14:textId="1C7F194D" w:rsidR="00AA7016" w:rsidRPr="00EF3B59" w:rsidRDefault="00AA7016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2154" w:type="pct"/>
          </w:tcPr>
          <w:p w14:paraId="25FA2594" w14:textId="77777777" w:rsidR="00CB58DA" w:rsidRPr="00293291" w:rsidRDefault="00CB58DA" w:rsidP="00DB22E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14671E" w:rsidRPr="00EF3B59" w14:paraId="2C9F0A59" w14:textId="77777777" w:rsidTr="00DB22E9">
        <w:tc>
          <w:tcPr>
            <w:tcW w:w="2846" w:type="pct"/>
          </w:tcPr>
          <w:p w14:paraId="3A245B75" w14:textId="12BA0688" w:rsidR="0014671E" w:rsidRDefault="0014671E" w:rsidP="001467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856970166" w:edGrp="everyone" w:colFirst="1" w:colLast="1"/>
            <w:permEnd w:id="34020169"/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ja-JP"/>
              </w:rPr>
              <w:t xml:space="preserve">Address 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 xml:space="preserve">to which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the documents</w:t>
            </w:r>
            <w:r w:rsidR="00E41E77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  <w:r w:rsidR="00E41E77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required for you to apply for visa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are posted from Japan</w:t>
            </w:r>
          </w:p>
          <w:p w14:paraId="7A0A8741" w14:textId="77777777" w:rsidR="0014671E" w:rsidRDefault="0014671E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  <w:p w14:paraId="253A96C7" w14:textId="77777777" w:rsidR="0014671E" w:rsidRDefault="0014671E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  <w:p w14:paraId="661CB207" w14:textId="00F3D4E2" w:rsidR="0014671E" w:rsidRPr="0014671E" w:rsidRDefault="0014671E" w:rsidP="00DB22E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2154" w:type="pct"/>
          </w:tcPr>
          <w:p w14:paraId="75E6A6EF" w14:textId="77777777" w:rsidR="0014671E" w:rsidRPr="00293291" w:rsidRDefault="0014671E" w:rsidP="00DB22E9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permEnd w:id="856970166"/>
    </w:tbl>
    <w:p w14:paraId="35FF0893" w14:textId="77777777" w:rsidR="00F85061" w:rsidRDefault="00F85061" w:rsidP="00D6700A">
      <w:pPr>
        <w:rPr>
          <w:rFonts w:ascii="Arial" w:hAnsi="Arial" w:cs="Arial"/>
          <w:color w:val="000000" w:themeColor="text1"/>
          <w:sz w:val="28"/>
        </w:rPr>
      </w:pPr>
    </w:p>
    <w:p w14:paraId="7FA7EAEA" w14:textId="2DD741AB" w:rsidR="00D3495C" w:rsidRPr="00EF3B59" w:rsidRDefault="00D3495C" w:rsidP="00D6700A">
      <w:pPr>
        <w:rPr>
          <w:rFonts w:ascii="Arial" w:hAnsi="Arial" w:cs="Arial"/>
          <w:color w:val="000000" w:themeColor="text1"/>
          <w:sz w:val="28"/>
          <w:lang w:eastAsia="ja-JP"/>
        </w:rPr>
      </w:pPr>
      <w:r w:rsidRPr="00EF3B59">
        <w:rPr>
          <w:rFonts w:ascii="Arial" w:hAnsi="Arial" w:cs="Arial" w:hint="eastAsia"/>
          <w:color w:val="000000" w:themeColor="text1"/>
          <w:sz w:val="28"/>
          <w:lang w:eastAsia="ja-JP"/>
        </w:rPr>
        <w:t>A</w:t>
      </w:r>
      <w:r w:rsidRPr="00EF3B59">
        <w:rPr>
          <w:rFonts w:ascii="Arial" w:hAnsi="Arial" w:cs="Arial"/>
          <w:color w:val="000000" w:themeColor="text1"/>
          <w:sz w:val="28"/>
          <w:lang w:eastAsia="ja-JP"/>
        </w:rPr>
        <w:t>ffiliation</w:t>
      </w:r>
    </w:p>
    <w:tbl>
      <w:tblPr>
        <w:tblpPr w:leftFromText="142" w:rightFromText="142" w:vertAnchor="text" w:horzAnchor="page" w:tblpX="989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3685"/>
      </w:tblGrid>
      <w:tr w:rsidR="00EF3B59" w:rsidRPr="00EF3B59" w14:paraId="1706A133" w14:textId="77777777" w:rsidTr="00D30B4A">
        <w:tc>
          <w:tcPr>
            <w:tcW w:w="6516" w:type="dxa"/>
          </w:tcPr>
          <w:p w14:paraId="4B653DBF" w14:textId="2494E3FF" w:rsidR="00BF0CCD" w:rsidRPr="00EF3B59" w:rsidRDefault="00230447" w:rsidP="00D30B4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210853347" w:edGrp="everyone" w:colFirst="1" w:colLast="1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Occupation</w:t>
            </w:r>
          </w:p>
        </w:tc>
        <w:tc>
          <w:tcPr>
            <w:tcW w:w="3685" w:type="dxa"/>
          </w:tcPr>
          <w:p w14:paraId="05FEB230" w14:textId="79EF2848" w:rsidR="00BF0CCD" w:rsidRPr="00EF3B59" w:rsidRDefault="00BF0CCD" w:rsidP="00D30B4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EF3B59" w:rsidRPr="00EF3B59" w14:paraId="31507972" w14:textId="77777777" w:rsidTr="00D30B4A">
        <w:tc>
          <w:tcPr>
            <w:tcW w:w="6516" w:type="dxa"/>
          </w:tcPr>
          <w:p w14:paraId="51B38BF2" w14:textId="04F1EE46" w:rsidR="00230447" w:rsidRPr="00EF3B59" w:rsidRDefault="00230447" w:rsidP="00D30B4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599411614" w:edGrp="everyone" w:colFirst="1" w:colLast="1"/>
            <w:permEnd w:id="210853347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Company / University / Institute Name</w:t>
            </w:r>
          </w:p>
        </w:tc>
        <w:tc>
          <w:tcPr>
            <w:tcW w:w="3685" w:type="dxa"/>
          </w:tcPr>
          <w:p w14:paraId="700CACDC" w14:textId="77777777" w:rsidR="00230447" w:rsidRPr="00EF3B59" w:rsidRDefault="00230447" w:rsidP="00D30B4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</w:tr>
      <w:tr w:rsidR="00230447" w:rsidRPr="00B953ED" w14:paraId="6F3FE21E" w14:textId="77777777" w:rsidTr="00D30B4A">
        <w:tc>
          <w:tcPr>
            <w:tcW w:w="6516" w:type="dxa"/>
          </w:tcPr>
          <w:p w14:paraId="2F9B1C24" w14:textId="7C15013E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permStart w:id="398804846" w:edGrp="everyone" w:colFirst="1" w:colLast="1"/>
            <w:permEnd w:id="599411614"/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Department</w:t>
            </w:r>
          </w:p>
        </w:tc>
        <w:tc>
          <w:tcPr>
            <w:tcW w:w="3685" w:type="dxa"/>
          </w:tcPr>
          <w:p w14:paraId="6C937016" w14:textId="77777777" w:rsidR="00230447" w:rsidRPr="00B953ED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230447" w:rsidRPr="00B953ED" w14:paraId="75F5C947" w14:textId="77777777" w:rsidTr="00D30B4A">
        <w:tc>
          <w:tcPr>
            <w:tcW w:w="6516" w:type="dxa"/>
          </w:tcPr>
          <w:p w14:paraId="75205F80" w14:textId="14D9ECDF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permStart w:id="1031478204" w:edGrp="everyone" w:colFirst="1" w:colLast="1"/>
            <w:permEnd w:id="398804846"/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Job title</w:t>
            </w:r>
          </w:p>
        </w:tc>
        <w:tc>
          <w:tcPr>
            <w:tcW w:w="3685" w:type="dxa"/>
          </w:tcPr>
          <w:p w14:paraId="75FC953A" w14:textId="77777777" w:rsidR="00230447" w:rsidRPr="00B953ED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230447" w:rsidRPr="00B953ED" w14:paraId="31B692F5" w14:textId="77777777" w:rsidTr="00D30B4A">
        <w:tc>
          <w:tcPr>
            <w:tcW w:w="6516" w:type="dxa"/>
          </w:tcPr>
          <w:p w14:paraId="593671B1" w14:textId="77777777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permStart w:id="1303864902" w:edGrp="everyone" w:colFirst="1" w:colLast="1"/>
            <w:permEnd w:id="1031478204"/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Mailing address of Company / University / Institute</w:t>
            </w:r>
          </w:p>
          <w:p w14:paraId="07193AD3" w14:textId="77777777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* E-mail or ``P. O. Box’’ is </w:t>
            </w:r>
            <w:r w:rsidRPr="00B96C48">
              <w:rPr>
                <w:rFonts w:ascii="Arial" w:hAnsi="Arial" w:cs="Arial"/>
                <w:b/>
                <w:sz w:val="20"/>
                <w:szCs w:val="20"/>
                <w:lang w:val="en-US" w:eastAsia="ja-JP"/>
              </w:rPr>
              <w:t>UNACCEPTABLE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.</w:t>
            </w:r>
          </w:p>
          <w:p w14:paraId="5F51C5AA" w14:textId="77777777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* If you are a student, please fill out the room # or detail in your school.</w:t>
            </w:r>
          </w:p>
          <w:p w14:paraId="6761E58A" w14:textId="77777777" w:rsidR="00E2411A" w:rsidRDefault="00E2411A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75AA9FF9" w14:textId="77777777" w:rsidR="00E2411A" w:rsidRDefault="00E2411A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  <w:p w14:paraId="2ABCBB41" w14:textId="778CF547" w:rsidR="00AA2283" w:rsidRPr="00B96C48" w:rsidRDefault="00AA2283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  <w:tc>
          <w:tcPr>
            <w:tcW w:w="3685" w:type="dxa"/>
          </w:tcPr>
          <w:p w14:paraId="256869FB" w14:textId="77777777" w:rsidR="00230447" w:rsidRPr="0082179A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230447" w:rsidRPr="00B953ED" w14:paraId="39E6EE25" w14:textId="77777777" w:rsidTr="00D30B4A">
        <w:tc>
          <w:tcPr>
            <w:tcW w:w="6516" w:type="dxa"/>
          </w:tcPr>
          <w:p w14:paraId="5C40935D" w14:textId="5D0065B1" w:rsidR="00230447" w:rsidRPr="00B953ED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permStart w:id="716584904" w:edGrp="everyone" w:colFirst="1" w:colLast="1"/>
            <w:permEnd w:id="1303864902"/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Zip Code</w:t>
            </w:r>
          </w:p>
        </w:tc>
        <w:tc>
          <w:tcPr>
            <w:tcW w:w="3685" w:type="dxa"/>
          </w:tcPr>
          <w:p w14:paraId="34624B13" w14:textId="69F321C1" w:rsidR="00230447" w:rsidRPr="00B953ED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230447" w:rsidRPr="00B953ED" w14:paraId="20B263ED" w14:textId="77777777" w:rsidTr="00D30B4A">
        <w:tc>
          <w:tcPr>
            <w:tcW w:w="6516" w:type="dxa"/>
          </w:tcPr>
          <w:p w14:paraId="25D080BA" w14:textId="7B7D30E2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permStart w:id="331041159" w:edGrp="everyone" w:colFirst="1" w:colLast="1"/>
            <w:permEnd w:id="716584904"/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Telephone number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  <w:r w:rsidRPr="00B953ED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in your </w:t>
            </w:r>
            <w:r w:rsidR="00494C79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resident </w:t>
            </w:r>
            <w:r w:rsidRPr="00B953ED">
              <w:rPr>
                <w:rFonts w:ascii="Arial" w:hAnsi="Arial" w:cs="Arial"/>
                <w:sz w:val="20"/>
                <w:szCs w:val="20"/>
                <w:lang w:val="en-US" w:eastAsia="ja-JP"/>
              </w:rPr>
              <w:t>country</w:t>
            </w:r>
          </w:p>
        </w:tc>
        <w:tc>
          <w:tcPr>
            <w:tcW w:w="3685" w:type="dxa"/>
          </w:tcPr>
          <w:p w14:paraId="6CAE85ED" w14:textId="6B053E91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Home: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  <w:p w14:paraId="4AE7263A" w14:textId="34EC5EFF" w:rsidR="00230447" w:rsidRPr="00B953ED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Office: </w:t>
            </w:r>
          </w:p>
        </w:tc>
      </w:tr>
      <w:tr w:rsidR="00230447" w:rsidRPr="00B953ED" w14:paraId="42928596" w14:textId="77777777" w:rsidTr="00D30B4A">
        <w:tc>
          <w:tcPr>
            <w:tcW w:w="6516" w:type="dxa"/>
          </w:tcPr>
          <w:p w14:paraId="78013CF5" w14:textId="6BB0D8AC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permStart w:id="272769412" w:edGrp="everyone" w:colFirst="1" w:colLast="1"/>
            <w:permEnd w:id="331041159"/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 xml:space="preserve">Fax number in your </w:t>
            </w:r>
            <w:r w:rsidR="00494C79"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resident </w:t>
            </w:r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country</w:t>
            </w:r>
          </w:p>
        </w:tc>
        <w:tc>
          <w:tcPr>
            <w:tcW w:w="3685" w:type="dxa"/>
          </w:tcPr>
          <w:p w14:paraId="55BE8800" w14:textId="77777777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Home:</w:t>
            </w: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 </w:t>
            </w:r>
          </w:p>
          <w:p w14:paraId="628C7C89" w14:textId="4E33AE13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 xml:space="preserve">Office: </w:t>
            </w:r>
          </w:p>
        </w:tc>
      </w:tr>
      <w:tr w:rsidR="00230447" w:rsidRPr="00B953ED" w14:paraId="508F47B8" w14:textId="77777777" w:rsidTr="00D30B4A">
        <w:tc>
          <w:tcPr>
            <w:tcW w:w="6516" w:type="dxa"/>
          </w:tcPr>
          <w:p w14:paraId="06802364" w14:textId="77777777" w:rsidR="00230447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permStart w:id="954233831" w:edGrp="everyone" w:colFirst="1" w:colLast="1"/>
            <w:permEnd w:id="272769412"/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E-mail address</w:t>
            </w:r>
          </w:p>
          <w:p w14:paraId="7462D91F" w14:textId="58703219" w:rsidR="00230447" w:rsidRPr="00B953ED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ja-JP"/>
              </w:rPr>
              <w:t>* The one you check most often.</w:t>
            </w:r>
          </w:p>
        </w:tc>
        <w:tc>
          <w:tcPr>
            <w:tcW w:w="3685" w:type="dxa"/>
          </w:tcPr>
          <w:p w14:paraId="0F3071ED" w14:textId="46D02659" w:rsidR="00230447" w:rsidRPr="00B953ED" w:rsidRDefault="00230447" w:rsidP="00D30B4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permEnd w:id="954233831"/>
    </w:tbl>
    <w:p w14:paraId="10927D0C" w14:textId="64857DB7" w:rsidR="0024664C" w:rsidRDefault="0024664C" w:rsidP="00D6700A">
      <w:pPr>
        <w:rPr>
          <w:rFonts w:ascii="Arial" w:hAnsi="Arial" w:cs="Arial"/>
          <w:sz w:val="28"/>
          <w:lang w:eastAsia="ja-JP"/>
        </w:rPr>
      </w:pPr>
    </w:p>
    <w:p w14:paraId="7034D2FC" w14:textId="77777777" w:rsidR="0024664C" w:rsidRDefault="0024664C">
      <w:pPr>
        <w:rPr>
          <w:rFonts w:ascii="Arial" w:hAnsi="Arial" w:cs="Arial"/>
          <w:sz w:val="28"/>
          <w:lang w:eastAsia="ja-JP"/>
        </w:rPr>
      </w:pPr>
      <w:r>
        <w:rPr>
          <w:rFonts w:ascii="Arial" w:hAnsi="Arial" w:cs="Arial"/>
          <w:sz w:val="28"/>
          <w:lang w:eastAsia="ja-JP"/>
        </w:rPr>
        <w:br w:type="page"/>
      </w:r>
    </w:p>
    <w:p w14:paraId="67CBA6AB" w14:textId="2B750168" w:rsidR="00383AF6" w:rsidRPr="000557A3" w:rsidRDefault="00FB1D44" w:rsidP="00D6700A">
      <w:pPr>
        <w:rPr>
          <w:rFonts w:ascii="Arial" w:hAnsi="Arial" w:cs="Arial"/>
          <w:sz w:val="28"/>
          <w:lang w:eastAsia="ja-JP"/>
        </w:rPr>
      </w:pPr>
      <w:r w:rsidRPr="000557A3">
        <w:rPr>
          <w:rFonts w:ascii="Arial" w:hAnsi="Arial" w:cs="Arial" w:hint="eastAsia"/>
          <w:sz w:val="28"/>
          <w:lang w:eastAsia="ja-JP"/>
        </w:rPr>
        <w:lastRenderedPageBreak/>
        <w:t>Travel Information</w:t>
      </w:r>
    </w:p>
    <w:tbl>
      <w:tblPr>
        <w:tblpPr w:leftFromText="142" w:rightFromText="142" w:vertAnchor="text" w:horzAnchor="page" w:tblpX="989" w:tblpY="20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  <w:gridCol w:w="5802"/>
      </w:tblGrid>
      <w:tr w:rsidR="003F1197" w:rsidRPr="00B953ED" w14:paraId="7282F4FA" w14:textId="77777777" w:rsidTr="001F178A">
        <w:tc>
          <w:tcPr>
            <w:tcW w:w="4399" w:type="dxa"/>
          </w:tcPr>
          <w:p w14:paraId="27EDAEDD" w14:textId="0981F111" w:rsidR="003F1197" w:rsidRPr="00EF3B59" w:rsidRDefault="00F6476D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051405312" w:edGrp="everyone" w:colFirst="1" w:colLast="1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Arrival date</w:t>
            </w:r>
            <w:r w:rsidR="006069BB"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 xml:space="preserve"> in Japan</w:t>
            </w:r>
          </w:p>
        </w:tc>
        <w:tc>
          <w:tcPr>
            <w:tcW w:w="5802" w:type="dxa"/>
          </w:tcPr>
          <w:p w14:paraId="645A2D26" w14:textId="77777777" w:rsidR="003F1197" w:rsidRPr="00B953ED" w:rsidRDefault="003F1197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3F1197" w:rsidRPr="00B953ED" w14:paraId="5457E706" w14:textId="77777777" w:rsidTr="001F178A">
        <w:tc>
          <w:tcPr>
            <w:tcW w:w="4399" w:type="dxa"/>
          </w:tcPr>
          <w:p w14:paraId="24FD036C" w14:textId="6582918F" w:rsidR="003F1197" w:rsidRPr="00EF3B59" w:rsidRDefault="006069BB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878862023" w:edGrp="everyone" w:colFirst="1" w:colLast="1"/>
            <w:permEnd w:id="1051405312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Flight number of arrival in Japan</w:t>
            </w:r>
          </w:p>
        </w:tc>
        <w:tc>
          <w:tcPr>
            <w:tcW w:w="5802" w:type="dxa"/>
          </w:tcPr>
          <w:p w14:paraId="19790F98" w14:textId="77777777" w:rsidR="003F1197" w:rsidRPr="00B953ED" w:rsidRDefault="003F1197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3F1197" w:rsidRPr="00B953ED" w14:paraId="49C60E08" w14:textId="77777777" w:rsidTr="001F178A">
        <w:tc>
          <w:tcPr>
            <w:tcW w:w="4399" w:type="dxa"/>
          </w:tcPr>
          <w:p w14:paraId="4B46C2D8" w14:textId="7BDABF26" w:rsidR="003F1197" w:rsidRPr="00EF3B59" w:rsidRDefault="006069BB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461732365" w:edGrp="everyone" w:colFirst="1" w:colLast="1"/>
            <w:permEnd w:id="878862023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Departure airport in your own country</w:t>
            </w:r>
          </w:p>
        </w:tc>
        <w:tc>
          <w:tcPr>
            <w:tcW w:w="5802" w:type="dxa"/>
          </w:tcPr>
          <w:p w14:paraId="74ADC75C" w14:textId="77777777" w:rsidR="003F1197" w:rsidRPr="00B953ED" w:rsidRDefault="003F1197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3F1197" w:rsidRPr="00B953ED" w14:paraId="691C64BB" w14:textId="77777777" w:rsidTr="001F178A">
        <w:tc>
          <w:tcPr>
            <w:tcW w:w="4399" w:type="dxa"/>
          </w:tcPr>
          <w:p w14:paraId="53137AC6" w14:textId="141E97A8" w:rsidR="003F1197" w:rsidRPr="00EF3B59" w:rsidRDefault="006069BB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2121739720" w:edGrp="everyone" w:colFirst="1" w:colLast="1"/>
            <w:permEnd w:id="1461732365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Arrival airport in Japan</w:t>
            </w:r>
          </w:p>
        </w:tc>
        <w:tc>
          <w:tcPr>
            <w:tcW w:w="5802" w:type="dxa"/>
          </w:tcPr>
          <w:p w14:paraId="2D59CD0E" w14:textId="77777777" w:rsidR="003F1197" w:rsidRPr="0082179A" w:rsidRDefault="003F1197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107673" w:rsidRPr="00B953ED" w14:paraId="6BC56BC3" w14:textId="77777777" w:rsidTr="001F178A">
        <w:tc>
          <w:tcPr>
            <w:tcW w:w="4399" w:type="dxa"/>
          </w:tcPr>
          <w:p w14:paraId="01514130" w14:textId="2989BD2A" w:rsidR="00107673" w:rsidRPr="00EF3B59" w:rsidRDefault="001076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2120252740" w:edGrp="everyone" w:colFirst="1" w:colLast="1"/>
            <w:permEnd w:id="2121739720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Departure date from Japan</w:t>
            </w:r>
          </w:p>
        </w:tc>
        <w:tc>
          <w:tcPr>
            <w:tcW w:w="5802" w:type="dxa"/>
          </w:tcPr>
          <w:p w14:paraId="253E8D74" w14:textId="4DA3AD60" w:rsidR="00107673" w:rsidRPr="00B953ED" w:rsidRDefault="00107673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107673" w:rsidRPr="00B953ED" w14:paraId="6CDFE195" w14:textId="77777777" w:rsidTr="001F178A">
        <w:tc>
          <w:tcPr>
            <w:tcW w:w="4399" w:type="dxa"/>
          </w:tcPr>
          <w:p w14:paraId="0FC40E44" w14:textId="20B94F4B" w:rsidR="00107673" w:rsidRPr="00EF3B59" w:rsidRDefault="001076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413709310" w:edGrp="everyone" w:colFirst="1" w:colLast="1"/>
            <w:permEnd w:id="2120252740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Flight number of departure from Japan</w:t>
            </w:r>
          </w:p>
        </w:tc>
        <w:tc>
          <w:tcPr>
            <w:tcW w:w="5802" w:type="dxa"/>
          </w:tcPr>
          <w:p w14:paraId="6F6410A8" w14:textId="1B3F2454" w:rsidR="00107673" w:rsidRPr="00B953ED" w:rsidRDefault="00107673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107673" w:rsidRPr="00B953ED" w14:paraId="1868269B" w14:textId="77777777" w:rsidTr="001F178A">
        <w:tc>
          <w:tcPr>
            <w:tcW w:w="4399" w:type="dxa"/>
          </w:tcPr>
          <w:p w14:paraId="63DE0857" w14:textId="4C23DD18" w:rsidR="00107673" w:rsidRPr="00EF3B59" w:rsidRDefault="001076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21522354" w:edGrp="everyone" w:colFirst="1" w:colLast="1"/>
            <w:permEnd w:id="1413709310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Departure airport in Japan</w:t>
            </w:r>
          </w:p>
        </w:tc>
        <w:tc>
          <w:tcPr>
            <w:tcW w:w="5802" w:type="dxa"/>
          </w:tcPr>
          <w:p w14:paraId="57F2CB25" w14:textId="606165EF" w:rsidR="00107673" w:rsidRPr="00B953ED" w:rsidRDefault="00107673" w:rsidP="001F178A">
            <w:pPr>
              <w:rPr>
                <w:rFonts w:ascii="Arial" w:eastAsia="Batang" w:hAnsi="Arial" w:cs="Arial"/>
                <w:sz w:val="20"/>
                <w:szCs w:val="20"/>
                <w:lang w:val="en-US" w:eastAsia="ko-KR"/>
              </w:rPr>
            </w:pPr>
          </w:p>
        </w:tc>
      </w:tr>
      <w:tr w:rsidR="00107673" w:rsidRPr="00B953ED" w14:paraId="5A23E74A" w14:textId="77777777" w:rsidTr="001F178A">
        <w:tc>
          <w:tcPr>
            <w:tcW w:w="4399" w:type="dxa"/>
          </w:tcPr>
          <w:p w14:paraId="6E9DCBD1" w14:textId="5C7AFA24" w:rsidR="00107673" w:rsidRPr="00EF3B59" w:rsidRDefault="008A30AE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2121007356" w:edGrp="everyone" w:colFirst="1" w:colLast="1"/>
            <w:permEnd w:id="121522354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Arrival airport in your own country</w:t>
            </w:r>
          </w:p>
        </w:tc>
        <w:tc>
          <w:tcPr>
            <w:tcW w:w="5802" w:type="dxa"/>
          </w:tcPr>
          <w:p w14:paraId="36A10404" w14:textId="16A6F4FA" w:rsidR="00107673" w:rsidRPr="00B953ED" w:rsidRDefault="00107673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permEnd w:id="2121007356"/>
    </w:tbl>
    <w:p w14:paraId="628363CB" w14:textId="0B14F2E3" w:rsidR="00CC69DE" w:rsidRDefault="00CC69DE" w:rsidP="00D6700A">
      <w:pPr>
        <w:rPr>
          <w:rFonts w:ascii="Arial" w:hAnsi="Arial" w:cs="Arial"/>
        </w:rPr>
      </w:pPr>
    </w:p>
    <w:p w14:paraId="4A8CE1E6" w14:textId="410F67A3" w:rsidR="00A55A80" w:rsidRPr="00EC4FD2" w:rsidRDefault="00A55A80" w:rsidP="00D6700A">
      <w:pPr>
        <w:rPr>
          <w:rFonts w:ascii="Arial" w:hAnsi="Arial" w:cs="Arial"/>
        </w:rPr>
      </w:pPr>
      <w:r w:rsidRPr="000557A3">
        <w:rPr>
          <w:rFonts w:ascii="Arial" w:hAnsi="Arial" w:cs="Arial" w:hint="eastAsia"/>
          <w:sz w:val="28"/>
          <w:lang w:eastAsia="ja-JP"/>
        </w:rPr>
        <w:t>Schedule of Stay</w:t>
      </w:r>
    </w:p>
    <w:p w14:paraId="6A2054F7" w14:textId="3C6065F2" w:rsidR="00A55A80" w:rsidRPr="00B96644" w:rsidRDefault="00E71D30" w:rsidP="00D6700A">
      <w:pPr>
        <w:rPr>
          <w:rFonts w:ascii="Arial" w:hAnsi="Arial" w:cs="Arial"/>
          <w:sz w:val="21"/>
          <w:lang w:eastAsia="ja-JP"/>
        </w:rPr>
      </w:pPr>
      <w:r w:rsidRPr="00B96644">
        <w:rPr>
          <w:rFonts w:ascii="Arial" w:hAnsi="Arial" w:cs="Arial" w:hint="eastAsia"/>
          <w:sz w:val="21"/>
          <w:lang w:eastAsia="ja-JP"/>
        </w:rPr>
        <w:t>Ple</w:t>
      </w:r>
      <w:r w:rsidR="0095760E">
        <w:rPr>
          <w:rFonts w:ascii="Arial" w:hAnsi="Arial" w:cs="Arial" w:hint="eastAsia"/>
          <w:sz w:val="21"/>
          <w:lang w:eastAsia="ja-JP"/>
        </w:rPr>
        <w:t>ase fill out your schedule (Date</w:t>
      </w:r>
      <w:r w:rsidRPr="00B96644">
        <w:rPr>
          <w:rFonts w:ascii="Arial" w:hAnsi="Arial" w:cs="Arial" w:hint="eastAsia"/>
          <w:sz w:val="21"/>
          <w:lang w:eastAsia="ja-JP"/>
        </w:rPr>
        <w:t xml:space="preserve"> / Activity / Hotel / Hotel tel.) </w:t>
      </w:r>
      <w:r w:rsidR="004A167E" w:rsidRPr="00B96644">
        <w:rPr>
          <w:rFonts w:ascii="Arial" w:hAnsi="Arial" w:cs="Arial"/>
          <w:sz w:val="21"/>
          <w:lang w:eastAsia="ja-JP"/>
        </w:rPr>
        <w:t xml:space="preserve">for each day, </w:t>
      </w:r>
    </w:p>
    <w:p w14:paraId="0479E01E" w14:textId="56CD83A4" w:rsidR="00CB22ED" w:rsidRPr="002B1702" w:rsidRDefault="004A167E" w:rsidP="00D6700A">
      <w:pPr>
        <w:rPr>
          <w:rFonts w:ascii="Arial" w:hAnsi="Arial" w:cs="Arial"/>
          <w:sz w:val="21"/>
          <w:lang w:eastAsia="ja-JP"/>
        </w:rPr>
      </w:pPr>
      <w:r w:rsidRPr="00B96644">
        <w:rPr>
          <w:rFonts w:ascii="Arial" w:hAnsi="Arial" w:cs="Arial"/>
          <w:sz w:val="21"/>
          <w:lang w:eastAsia="ja-JP"/>
        </w:rPr>
        <w:t xml:space="preserve">including all plans during your stay in Japan other than attending CloudNet 2018. </w:t>
      </w:r>
    </w:p>
    <w:tbl>
      <w:tblPr>
        <w:tblpPr w:leftFromText="142" w:rightFromText="142" w:vertAnchor="text" w:horzAnchor="page" w:tblpX="989" w:tblpY="-17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3685"/>
        <w:gridCol w:w="4961"/>
      </w:tblGrid>
      <w:tr w:rsidR="00E71D30" w:rsidRPr="00B953ED" w14:paraId="5F5E7A23" w14:textId="77777777" w:rsidTr="001F178A">
        <w:tc>
          <w:tcPr>
            <w:tcW w:w="1555" w:type="dxa"/>
          </w:tcPr>
          <w:p w14:paraId="719F8A48" w14:textId="7C9ADD53" w:rsidR="00E71D30" w:rsidRPr="00EF3B59" w:rsidRDefault="007C678A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Date</w:t>
            </w:r>
          </w:p>
        </w:tc>
        <w:tc>
          <w:tcPr>
            <w:tcW w:w="3685" w:type="dxa"/>
          </w:tcPr>
          <w:p w14:paraId="6D8DCAA1" w14:textId="17F7C987" w:rsidR="00E71D30" w:rsidRPr="00EF3B59" w:rsidRDefault="004D7A45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Activity</w:t>
            </w:r>
          </w:p>
        </w:tc>
        <w:tc>
          <w:tcPr>
            <w:tcW w:w="4961" w:type="dxa"/>
          </w:tcPr>
          <w:p w14:paraId="73A36B76" w14:textId="0206D613" w:rsidR="00E71D30" w:rsidRPr="00EF3B59" w:rsidRDefault="000C4336" w:rsidP="001F17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</w:t>
            </w:r>
          </w:p>
        </w:tc>
      </w:tr>
      <w:tr w:rsidR="00E71D30" w:rsidRPr="00B953ED" w14:paraId="03D525E9" w14:textId="77777777" w:rsidTr="001F178A">
        <w:tc>
          <w:tcPr>
            <w:tcW w:w="1555" w:type="dxa"/>
          </w:tcPr>
          <w:p w14:paraId="6ED50345" w14:textId="1B524CE7" w:rsidR="00E71D30" w:rsidRPr="00EF3B59" w:rsidRDefault="007C678A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265842071" w:edGrp="everyone" w:colFirst="0" w:colLast="0"/>
            <w:permStart w:id="176899713" w:edGrp="everyone" w:colFirst="1" w:colLast="1"/>
            <w:permStart w:id="1143873295" w:edGrp="everyone" w:colFirst="2" w:colLast="2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 xml:space="preserve">Oct. </w:t>
            </w:r>
          </w:p>
        </w:tc>
        <w:tc>
          <w:tcPr>
            <w:tcW w:w="3685" w:type="dxa"/>
          </w:tcPr>
          <w:p w14:paraId="46807CB0" w14:textId="1088E565" w:rsidR="00E71D30" w:rsidRPr="00EF3B59" w:rsidRDefault="00E71D30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4961" w:type="dxa"/>
          </w:tcPr>
          <w:p w14:paraId="0E2CC2AA" w14:textId="56251CF2" w:rsidR="00E71D30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  <w:p w14:paraId="5F0781AE" w14:textId="38E57779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address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</w:p>
          <w:p w14:paraId="4A3C3BF6" w14:textId="77FFAE21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tel.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</w:tc>
      </w:tr>
      <w:tr w:rsidR="00E71D30" w:rsidRPr="00B953ED" w14:paraId="5BAE21D3" w14:textId="77777777" w:rsidTr="001F178A">
        <w:tc>
          <w:tcPr>
            <w:tcW w:w="1555" w:type="dxa"/>
          </w:tcPr>
          <w:p w14:paraId="6B296A78" w14:textId="245002EC" w:rsidR="00E71D30" w:rsidRPr="00EF3B59" w:rsidRDefault="007C678A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775456684" w:edGrp="everyone" w:colFirst="0" w:colLast="0"/>
            <w:permStart w:id="1112084762" w:edGrp="everyone" w:colFirst="1" w:colLast="1"/>
            <w:permStart w:id="963133318" w:edGrp="everyone" w:colFirst="2" w:colLast="2"/>
            <w:permEnd w:id="1265842071"/>
            <w:permEnd w:id="176899713"/>
            <w:permEnd w:id="1143873295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 xml:space="preserve">Oct. </w:t>
            </w:r>
          </w:p>
        </w:tc>
        <w:tc>
          <w:tcPr>
            <w:tcW w:w="3685" w:type="dxa"/>
          </w:tcPr>
          <w:p w14:paraId="231C1172" w14:textId="7CEB5504" w:rsidR="00E71D30" w:rsidRPr="00EF3B59" w:rsidRDefault="00E71D30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4961" w:type="dxa"/>
          </w:tcPr>
          <w:p w14:paraId="2980DE91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  <w:p w14:paraId="4FE71EA4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address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</w:p>
          <w:p w14:paraId="06D605EE" w14:textId="708F5BBB" w:rsidR="00E71D30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tel.:</w:t>
            </w:r>
          </w:p>
        </w:tc>
      </w:tr>
      <w:tr w:rsidR="00E71D30" w:rsidRPr="00B953ED" w14:paraId="014DEC92" w14:textId="77777777" w:rsidTr="001F178A">
        <w:tc>
          <w:tcPr>
            <w:tcW w:w="1555" w:type="dxa"/>
          </w:tcPr>
          <w:p w14:paraId="58E56A57" w14:textId="79BBFF3A" w:rsidR="00E71D30" w:rsidRPr="00EF3B59" w:rsidRDefault="007C678A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367808720" w:edGrp="everyone" w:colFirst="0" w:colLast="0"/>
            <w:permStart w:id="1891264318" w:edGrp="everyone" w:colFirst="1" w:colLast="1"/>
            <w:permStart w:id="1204120341" w:edGrp="everyone" w:colFirst="2" w:colLast="2"/>
            <w:permEnd w:id="1775456684"/>
            <w:permEnd w:id="1112084762"/>
            <w:permEnd w:id="963133318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Oct.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3685" w:type="dxa"/>
          </w:tcPr>
          <w:p w14:paraId="63E4D2CD" w14:textId="2EE66CB7" w:rsidR="00E71D30" w:rsidRPr="00EF3B59" w:rsidRDefault="00E71D30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4961" w:type="dxa"/>
          </w:tcPr>
          <w:p w14:paraId="0DD7EDB2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  <w:p w14:paraId="2FC67013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address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</w:p>
          <w:p w14:paraId="5C77F70F" w14:textId="6AC65B65" w:rsidR="00E71D30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tel.:</w:t>
            </w:r>
          </w:p>
        </w:tc>
      </w:tr>
      <w:tr w:rsidR="00E71D30" w:rsidRPr="00B953ED" w14:paraId="481FBE3E" w14:textId="77777777" w:rsidTr="001F178A">
        <w:tc>
          <w:tcPr>
            <w:tcW w:w="1555" w:type="dxa"/>
          </w:tcPr>
          <w:p w14:paraId="10680C3F" w14:textId="4BF76046" w:rsidR="00E71D30" w:rsidRPr="00EF3B59" w:rsidRDefault="007C678A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301143111" w:edGrp="everyone" w:colFirst="0" w:colLast="0"/>
            <w:permStart w:id="139287174" w:edGrp="everyone" w:colFirst="1" w:colLast="1"/>
            <w:permStart w:id="118493755" w:edGrp="everyone" w:colFirst="2" w:colLast="2"/>
            <w:permEnd w:id="1367808720"/>
            <w:permEnd w:id="1891264318"/>
            <w:permEnd w:id="1204120341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Oct.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3685" w:type="dxa"/>
          </w:tcPr>
          <w:p w14:paraId="257942A8" w14:textId="742D7ED8" w:rsidR="00E71D30" w:rsidRPr="00EF3B59" w:rsidRDefault="00E71D30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4961" w:type="dxa"/>
          </w:tcPr>
          <w:p w14:paraId="56AD315E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  <w:p w14:paraId="4D4BD0C5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address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</w:p>
          <w:p w14:paraId="37FEE18D" w14:textId="7094E570" w:rsidR="00E71D30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tel.:</w:t>
            </w:r>
          </w:p>
        </w:tc>
      </w:tr>
      <w:tr w:rsidR="00E71D30" w:rsidRPr="00B953ED" w14:paraId="14BCF7B3" w14:textId="77777777" w:rsidTr="001F178A">
        <w:tc>
          <w:tcPr>
            <w:tcW w:w="1555" w:type="dxa"/>
          </w:tcPr>
          <w:p w14:paraId="65585B6F" w14:textId="53F75CCF" w:rsidR="00E71D30" w:rsidRPr="00EF3B59" w:rsidRDefault="007C678A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312304592" w:edGrp="everyone" w:colFirst="0" w:colLast="0"/>
            <w:permStart w:id="1132855590" w:edGrp="everyone" w:colFirst="1" w:colLast="1"/>
            <w:permStart w:id="1899830566" w:edGrp="everyone" w:colFirst="2" w:colLast="2"/>
            <w:permEnd w:id="301143111"/>
            <w:permEnd w:id="139287174"/>
            <w:permEnd w:id="118493755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Oct.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3685" w:type="dxa"/>
          </w:tcPr>
          <w:p w14:paraId="04D234C8" w14:textId="02AA9665" w:rsidR="00E71D30" w:rsidRPr="00EF3B59" w:rsidRDefault="00E71D30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</w:p>
        </w:tc>
        <w:tc>
          <w:tcPr>
            <w:tcW w:w="4961" w:type="dxa"/>
          </w:tcPr>
          <w:p w14:paraId="1B32EBA8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  <w:p w14:paraId="0B874A26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address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</w:p>
          <w:p w14:paraId="0F3F917C" w14:textId="60345D88" w:rsidR="00E71D30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tel.:</w:t>
            </w:r>
          </w:p>
        </w:tc>
      </w:tr>
      <w:tr w:rsidR="00E71D30" w:rsidRPr="00B953ED" w14:paraId="62C5CD19" w14:textId="77777777" w:rsidTr="001F178A">
        <w:tc>
          <w:tcPr>
            <w:tcW w:w="1555" w:type="dxa"/>
          </w:tcPr>
          <w:p w14:paraId="0A159809" w14:textId="310164DA" w:rsidR="00E71D30" w:rsidRPr="00EF3B59" w:rsidRDefault="007C678A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60369914" w:edGrp="everyone" w:colFirst="0" w:colLast="0"/>
            <w:permStart w:id="1741117234" w:edGrp="everyone" w:colFirst="1" w:colLast="1"/>
            <w:permStart w:id="13532114" w:edGrp="everyone" w:colFirst="2" w:colLast="2"/>
            <w:permEnd w:id="1312304592"/>
            <w:permEnd w:id="1132855590"/>
            <w:permEnd w:id="1899830566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Oct.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3685" w:type="dxa"/>
          </w:tcPr>
          <w:p w14:paraId="3077439A" w14:textId="09B89AC1" w:rsidR="00E71D30" w:rsidRPr="00EF3B59" w:rsidRDefault="00E71D30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53F5206B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  <w:p w14:paraId="7DE985EE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address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</w:p>
          <w:p w14:paraId="6A693FE9" w14:textId="02C3EC3B" w:rsidR="00E71D30" w:rsidRPr="00EF3B59" w:rsidRDefault="000C4336" w:rsidP="001F178A">
            <w:pPr>
              <w:rPr>
                <w:rFonts w:ascii="Arial" w:eastAsia="Batang" w:hAnsi="Arial" w:cs="Arial"/>
                <w:color w:val="000000" w:themeColor="text1"/>
                <w:sz w:val="20"/>
                <w:szCs w:val="20"/>
                <w:lang w:val="en-US" w:eastAsia="ko-KR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tel.:</w:t>
            </w:r>
          </w:p>
        </w:tc>
      </w:tr>
      <w:tr w:rsidR="004D7A45" w:rsidRPr="00B953ED" w14:paraId="2C2D1476" w14:textId="77777777" w:rsidTr="001F178A">
        <w:tc>
          <w:tcPr>
            <w:tcW w:w="1555" w:type="dxa"/>
          </w:tcPr>
          <w:p w14:paraId="285577FA" w14:textId="5E55C042" w:rsidR="004D7A45" w:rsidRPr="00EF3B59" w:rsidRDefault="004D7A45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391779399" w:edGrp="everyone" w:colFirst="0" w:colLast="0"/>
            <w:permStart w:id="1158747125" w:edGrp="everyone" w:colFirst="1" w:colLast="1"/>
            <w:permStart w:id="980177906" w:edGrp="everyone" w:colFirst="2" w:colLast="2"/>
            <w:permEnd w:id="160369914"/>
            <w:permEnd w:id="1741117234"/>
            <w:permEnd w:id="13532114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Oct.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3685" w:type="dxa"/>
          </w:tcPr>
          <w:p w14:paraId="71E87AA6" w14:textId="77777777" w:rsidR="004D7A45" w:rsidRPr="00EF3B59" w:rsidRDefault="004D7A45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314A5526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  <w:p w14:paraId="0BB151C0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address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</w:p>
          <w:p w14:paraId="7EB6216B" w14:textId="2C99ED0C" w:rsidR="004D7A45" w:rsidRPr="00EF3B59" w:rsidRDefault="000C4336" w:rsidP="001F178A">
            <w:pPr>
              <w:rPr>
                <w:rFonts w:ascii="Arial" w:eastAsia="Batang" w:hAnsi="Arial" w:cs="Arial"/>
                <w:color w:val="000000" w:themeColor="text1"/>
                <w:sz w:val="20"/>
                <w:szCs w:val="20"/>
                <w:lang w:val="en-US" w:eastAsia="ko-KR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tel.:</w:t>
            </w:r>
          </w:p>
        </w:tc>
      </w:tr>
      <w:tr w:rsidR="004D7A45" w:rsidRPr="00B953ED" w14:paraId="5E19F70B" w14:textId="77777777" w:rsidTr="001F178A">
        <w:tc>
          <w:tcPr>
            <w:tcW w:w="1555" w:type="dxa"/>
          </w:tcPr>
          <w:p w14:paraId="0223453A" w14:textId="74FD70A9" w:rsidR="004D7A45" w:rsidRPr="00EF3B59" w:rsidRDefault="004D7A45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1134132967" w:edGrp="everyone" w:colFirst="0" w:colLast="0"/>
            <w:permStart w:id="1462044203" w:edGrp="everyone" w:colFirst="1" w:colLast="1"/>
            <w:permStart w:id="666859195" w:edGrp="everyone" w:colFirst="2" w:colLast="2"/>
            <w:permEnd w:id="391779399"/>
            <w:permEnd w:id="1158747125"/>
            <w:permEnd w:id="980177906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Oct.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3685" w:type="dxa"/>
          </w:tcPr>
          <w:p w14:paraId="1E236D28" w14:textId="77777777" w:rsidR="004D7A45" w:rsidRPr="00EF3B59" w:rsidRDefault="004D7A45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14:paraId="2827A4FA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: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  <w:p w14:paraId="13F0C677" w14:textId="77777777" w:rsidR="000C4336" w:rsidRPr="00EF3B59" w:rsidRDefault="000C4336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address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 xml:space="preserve">: </w:t>
            </w:r>
          </w:p>
          <w:p w14:paraId="501F5C04" w14:textId="16FA8D30" w:rsidR="004D7A45" w:rsidRPr="00EF3B59" w:rsidRDefault="000C4336" w:rsidP="001F178A">
            <w:pPr>
              <w:rPr>
                <w:rFonts w:ascii="Arial" w:eastAsia="Batang" w:hAnsi="Arial" w:cs="Arial"/>
                <w:color w:val="000000" w:themeColor="text1"/>
                <w:sz w:val="20"/>
                <w:szCs w:val="20"/>
                <w:lang w:val="en-US" w:eastAsia="ko-KR"/>
              </w:rPr>
            </w:pPr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Hotel tel.:</w:t>
            </w:r>
          </w:p>
        </w:tc>
      </w:tr>
      <w:permEnd w:id="1134132967"/>
      <w:permEnd w:id="1462044203"/>
      <w:permEnd w:id="666859195"/>
    </w:tbl>
    <w:p w14:paraId="46169FDB" w14:textId="77777777" w:rsidR="009F596D" w:rsidRDefault="009F596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49F5BA82" w14:textId="218D1B47" w:rsidR="00A05480" w:rsidRDefault="00A05480" w:rsidP="00D6700A">
      <w:pPr>
        <w:rPr>
          <w:rFonts w:ascii="Arial" w:hAnsi="Arial" w:cs="Arial"/>
          <w:sz w:val="28"/>
          <w:lang w:eastAsia="ja-JP"/>
        </w:rPr>
      </w:pPr>
      <w:r w:rsidRPr="000557A3">
        <w:rPr>
          <w:rFonts w:ascii="Arial" w:hAnsi="Arial" w:cs="Arial" w:hint="eastAsia"/>
          <w:sz w:val="28"/>
          <w:lang w:eastAsia="ja-JP"/>
        </w:rPr>
        <w:lastRenderedPageBreak/>
        <w:t>Accompanying Companion</w:t>
      </w:r>
    </w:p>
    <w:p w14:paraId="0F5BF3AD" w14:textId="2890CD7F" w:rsidR="005442A4" w:rsidRPr="000557A3" w:rsidRDefault="00FE3C2D" w:rsidP="00D6700A">
      <w:pPr>
        <w:rPr>
          <w:rFonts w:ascii="Arial" w:hAnsi="Arial" w:cs="Arial"/>
          <w:sz w:val="28"/>
          <w:lang w:eastAsia="ja-JP"/>
        </w:rPr>
      </w:pPr>
      <w:r w:rsidRPr="00FE3C2D">
        <w:rPr>
          <w:rFonts w:ascii="Arial" w:hAnsi="Arial" w:cs="Arial" w:hint="eastAsia"/>
          <w:lang w:eastAsia="ja-JP"/>
        </w:rPr>
        <w:t>*</w:t>
      </w:r>
      <w:r w:rsidRPr="00FE3C2D">
        <w:rPr>
          <w:rFonts w:ascii="Arial" w:hAnsi="Arial" w:cs="Arial"/>
          <w:lang w:eastAsia="ja-JP"/>
        </w:rPr>
        <w:t xml:space="preserve">Accompanying Comparion is defined as a spouse, significant other or guest of a PAID and/or ComSoc Board &amp; Committe Registrant. </w:t>
      </w:r>
    </w:p>
    <w:tbl>
      <w:tblPr>
        <w:tblpPr w:leftFromText="142" w:rightFromText="142" w:vertAnchor="text" w:horzAnchor="page" w:tblpX="989" w:tblpY="20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811"/>
      </w:tblGrid>
      <w:tr w:rsidR="00772773" w:rsidRPr="00B953ED" w14:paraId="0B46A742" w14:textId="77777777" w:rsidTr="00BD76C5">
        <w:tc>
          <w:tcPr>
            <w:tcW w:w="4390" w:type="dxa"/>
          </w:tcPr>
          <w:p w14:paraId="055FBD24" w14:textId="728B97AF" w:rsidR="00772773" w:rsidRPr="00EF3B59" w:rsidRDefault="007727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213649778" w:edGrp="everyone" w:colFirst="1" w:colLast="1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 xml:space="preserve">Concern participant (e.g. </w:t>
            </w:r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Wife, Husband, etc.)</w:t>
            </w:r>
          </w:p>
        </w:tc>
        <w:tc>
          <w:tcPr>
            <w:tcW w:w="5811" w:type="dxa"/>
          </w:tcPr>
          <w:p w14:paraId="44E7CA3F" w14:textId="77777777" w:rsidR="00772773" w:rsidRPr="001F178A" w:rsidRDefault="00772773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772773" w:rsidRPr="00B953ED" w14:paraId="0814D1BB" w14:textId="77777777" w:rsidTr="00BD76C5">
        <w:tc>
          <w:tcPr>
            <w:tcW w:w="4390" w:type="dxa"/>
          </w:tcPr>
          <w:p w14:paraId="7E0B80D2" w14:textId="3AA6CE0E" w:rsidR="00772773" w:rsidRPr="00EF3B59" w:rsidRDefault="007727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730364316" w:edGrp="everyone" w:colFirst="1" w:colLast="1"/>
            <w:permEnd w:id="213649778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irst name (as it appears on your passport)</w:t>
            </w:r>
          </w:p>
        </w:tc>
        <w:tc>
          <w:tcPr>
            <w:tcW w:w="5811" w:type="dxa"/>
          </w:tcPr>
          <w:p w14:paraId="1A59F4E6" w14:textId="77777777" w:rsidR="00772773" w:rsidRPr="00B953ED" w:rsidRDefault="00772773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772773" w:rsidRPr="00B953ED" w14:paraId="6A0B0C6E" w14:textId="77777777" w:rsidTr="00BD76C5">
        <w:tc>
          <w:tcPr>
            <w:tcW w:w="4390" w:type="dxa"/>
          </w:tcPr>
          <w:p w14:paraId="308B56AF" w14:textId="77777777" w:rsidR="00772773" w:rsidRPr="00EF3B59" w:rsidRDefault="007727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347250474" w:edGrp="everyone" w:colFirst="1" w:colLast="1"/>
            <w:permEnd w:id="1730364316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amily name (as it appears on your passport)</w:t>
            </w:r>
          </w:p>
        </w:tc>
        <w:tc>
          <w:tcPr>
            <w:tcW w:w="5811" w:type="dxa"/>
          </w:tcPr>
          <w:p w14:paraId="6C894AE4" w14:textId="77777777" w:rsidR="00772773" w:rsidRPr="00B953ED" w:rsidRDefault="00772773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772773" w:rsidRPr="00B953ED" w14:paraId="7C0EA506" w14:textId="77777777" w:rsidTr="00BD76C5">
        <w:tc>
          <w:tcPr>
            <w:tcW w:w="4390" w:type="dxa"/>
          </w:tcPr>
          <w:p w14:paraId="44E8BEB0" w14:textId="77777777" w:rsidR="00772773" w:rsidRPr="00EF3B59" w:rsidRDefault="007727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01863238" w:edGrp="everyone" w:colFirst="1" w:colLast="1"/>
            <w:permEnd w:id="1347250474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5811" w:type="dxa"/>
          </w:tcPr>
          <w:p w14:paraId="2FE840E7" w14:textId="77777777" w:rsidR="00772773" w:rsidRPr="00B953ED" w:rsidRDefault="00772773" w:rsidP="001F178A">
            <w:pPr>
              <w:rPr>
                <w:rFonts w:ascii="Arial" w:eastAsia="Batang" w:hAnsi="Arial" w:cs="Arial"/>
                <w:sz w:val="20"/>
                <w:szCs w:val="20"/>
                <w:lang w:val="en-US" w:eastAsia="ko-KR"/>
              </w:rPr>
            </w:pPr>
          </w:p>
        </w:tc>
      </w:tr>
      <w:tr w:rsidR="00772773" w:rsidRPr="00B953ED" w14:paraId="16660FB3" w14:textId="77777777" w:rsidTr="00BD76C5">
        <w:tc>
          <w:tcPr>
            <w:tcW w:w="4390" w:type="dxa"/>
          </w:tcPr>
          <w:p w14:paraId="58DDBF7B" w14:textId="77777777" w:rsidR="00772773" w:rsidRPr="00EF3B59" w:rsidRDefault="007727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520378730" w:edGrp="everyone" w:colFirst="1" w:colLast="1"/>
            <w:permEnd w:id="101863238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5811" w:type="dxa"/>
          </w:tcPr>
          <w:p w14:paraId="4E07A587" w14:textId="77777777" w:rsidR="00772773" w:rsidRPr="00B953ED" w:rsidRDefault="00772773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772773" w:rsidRPr="00B953ED" w14:paraId="1C16F394" w14:textId="77777777" w:rsidTr="00BD76C5">
        <w:tc>
          <w:tcPr>
            <w:tcW w:w="4390" w:type="dxa"/>
          </w:tcPr>
          <w:p w14:paraId="64750FD4" w14:textId="77777777" w:rsidR="00772773" w:rsidRPr="00EF3B59" w:rsidRDefault="00772773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</w:pPr>
            <w:permStart w:id="569524862" w:edGrp="everyone" w:colFirst="1" w:colLast="1"/>
            <w:permEnd w:id="1520378730"/>
            <w:r w:rsidRPr="00EF3B59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ja-JP"/>
              </w:rPr>
              <w:t>Nationality</w:t>
            </w:r>
          </w:p>
        </w:tc>
        <w:tc>
          <w:tcPr>
            <w:tcW w:w="5811" w:type="dxa"/>
          </w:tcPr>
          <w:p w14:paraId="79ED34FE" w14:textId="77777777" w:rsidR="00772773" w:rsidRPr="00B953ED" w:rsidRDefault="00772773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2930E4" w:rsidRPr="00B953ED" w14:paraId="50DFF971" w14:textId="77777777" w:rsidTr="00BD76C5">
        <w:tc>
          <w:tcPr>
            <w:tcW w:w="4390" w:type="dxa"/>
          </w:tcPr>
          <w:p w14:paraId="378B3F9F" w14:textId="45D7B50A" w:rsidR="002930E4" w:rsidRPr="00EF3B59" w:rsidRDefault="002930E4" w:rsidP="001F17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ermStart w:id="1547856631" w:edGrp="everyone" w:colFirst="1" w:colLast="1"/>
            <w:permEnd w:id="569524862"/>
            <w:r w:rsidRPr="00EF3B59"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 w:eastAsia="ja-JP"/>
              </w:rPr>
              <w:t>Occupation</w:t>
            </w:r>
          </w:p>
        </w:tc>
        <w:tc>
          <w:tcPr>
            <w:tcW w:w="5811" w:type="dxa"/>
          </w:tcPr>
          <w:p w14:paraId="74147BD8" w14:textId="77777777" w:rsidR="002930E4" w:rsidRPr="00B953ED" w:rsidRDefault="002930E4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2930E4" w:rsidRPr="00B953ED" w14:paraId="3DC9B31B" w14:textId="77777777" w:rsidTr="00BD76C5">
        <w:tc>
          <w:tcPr>
            <w:tcW w:w="4390" w:type="dxa"/>
          </w:tcPr>
          <w:p w14:paraId="3B713426" w14:textId="32F98096" w:rsidR="002930E4" w:rsidRPr="00B953ED" w:rsidRDefault="002930E4" w:rsidP="001F17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ermStart w:id="866915787" w:edGrp="everyone" w:colFirst="1" w:colLast="1"/>
            <w:permEnd w:id="1547856631"/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Company / University / Institute Name</w:t>
            </w:r>
          </w:p>
        </w:tc>
        <w:tc>
          <w:tcPr>
            <w:tcW w:w="5811" w:type="dxa"/>
          </w:tcPr>
          <w:p w14:paraId="00EA7651" w14:textId="77777777" w:rsidR="002930E4" w:rsidRPr="00B953ED" w:rsidRDefault="002930E4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1F178A" w:rsidRPr="00B953ED" w14:paraId="4167839C" w14:textId="77777777" w:rsidTr="00BD76C5">
        <w:tc>
          <w:tcPr>
            <w:tcW w:w="4390" w:type="dxa"/>
          </w:tcPr>
          <w:p w14:paraId="7DE8D6B1" w14:textId="6DA75FBD" w:rsidR="002930E4" w:rsidRPr="00B953ED" w:rsidRDefault="002930E4" w:rsidP="001F178A">
            <w:pP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permStart w:id="1589452170" w:edGrp="everyone" w:colFirst="1" w:colLast="1"/>
            <w:permEnd w:id="866915787"/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Department</w:t>
            </w:r>
          </w:p>
        </w:tc>
        <w:tc>
          <w:tcPr>
            <w:tcW w:w="5811" w:type="dxa"/>
          </w:tcPr>
          <w:p w14:paraId="68813F55" w14:textId="41DED1B0" w:rsidR="002930E4" w:rsidRPr="00B953ED" w:rsidRDefault="002930E4" w:rsidP="001F178A">
            <w:pPr>
              <w:rPr>
                <w:rFonts w:ascii="Arial" w:hAnsi="Arial" w:cs="Arial"/>
                <w:sz w:val="20"/>
                <w:szCs w:val="20"/>
                <w:lang w:val="en-US" w:eastAsia="ja-JP"/>
              </w:rPr>
            </w:pPr>
          </w:p>
        </w:tc>
      </w:tr>
      <w:tr w:rsidR="001F178A" w:rsidRPr="00B953ED" w14:paraId="65B6C29F" w14:textId="77777777" w:rsidTr="00BD76C5">
        <w:tc>
          <w:tcPr>
            <w:tcW w:w="4390" w:type="dxa"/>
          </w:tcPr>
          <w:p w14:paraId="59868FE9" w14:textId="2598D4A8" w:rsidR="002930E4" w:rsidRPr="00B953ED" w:rsidRDefault="002930E4" w:rsidP="001F178A">
            <w:pPr>
              <w:rPr>
                <w:rFonts w:ascii="Arial" w:hAnsi="Arial" w:cs="Arial"/>
                <w:color w:val="0000FF"/>
                <w:sz w:val="20"/>
                <w:szCs w:val="20"/>
                <w:lang w:val="en-US"/>
              </w:rPr>
            </w:pPr>
            <w:permStart w:id="168903764" w:edGrp="everyone" w:colFirst="1" w:colLast="1"/>
            <w:permEnd w:id="1589452170"/>
            <w:r>
              <w:rPr>
                <w:rFonts w:ascii="Arial" w:hAnsi="Arial" w:cs="Arial" w:hint="eastAsia"/>
                <w:sz w:val="20"/>
                <w:szCs w:val="20"/>
                <w:lang w:val="en-US" w:eastAsia="ja-JP"/>
              </w:rPr>
              <w:t>Job title</w:t>
            </w:r>
          </w:p>
        </w:tc>
        <w:tc>
          <w:tcPr>
            <w:tcW w:w="5811" w:type="dxa"/>
          </w:tcPr>
          <w:p w14:paraId="1A4BB6F6" w14:textId="3D4B8DBE" w:rsidR="002930E4" w:rsidRPr="00B953ED" w:rsidRDefault="002930E4" w:rsidP="001F178A">
            <w:pPr>
              <w:rPr>
                <w:rFonts w:ascii="Arial" w:hAnsi="Arial" w:cs="Arial"/>
                <w:sz w:val="20"/>
                <w:szCs w:val="20"/>
                <w:lang w:val="en-US" w:eastAsia="ko-KR"/>
              </w:rPr>
            </w:pPr>
          </w:p>
        </w:tc>
      </w:tr>
      <w:permEnd w:id="168903764"/>
    </w:tbl>
    <w:p w14:paraId="0C33FD9A" w14:textId="4194B72A" w:rsidR="00A05480" w:rsidRPr="00D64CC4" w:rsidRDefault="00A05480" w:rsidP="00D6700A">
      <w:pPr>
        <w:rPr>
          <w:rFonts w:ascii="Arial" w:hAnsi="Arial" w:cs="Arial"/>
          <w:sz w:val="28"/>
        </w:rPr>
      </w:pPr>
    </w:p>
    <w:p w14:paraId="0143A545" w14:textId="6744ABC8" w:rsidR="00A05480" w:rsidRPr="00D64CC4" w:rsidRDefault="00F4136B" w:rsidP="00D6700A">
      <w:pPr>
        <w:rPr>
          <w:rFonts w:ascii="Arial" w:hAnsi="Arial" w:cs="Arial"/>
          <w:sz w:val="28"/>
          <w:lang w:eastAsia="ja-JP"/>
        </w:rPr>
      </w:pPr>
      <w:r w:rsidRPr="00D64CC4">
        <w:rPr>
          <w:rFonts w:ascii="Arial" w:hAnsi="Arial" w:cs="Arial" w:hint="eastAsia"/>
          <w:sz w:val="28"/>
          <w:lang w:eastAsia="ja-JP"/>
        </w:rPr>
        <w:t xml:space="preserve">- For participants of Chinese nationality only </w:t>
      </w:r>
      <w:r w:rsidRPr="00D64CC4">
        <w:rPr>
          <w:rFonts w:ascii="Arial" w:hAnsi="Arial" w:cs="Arial"/>
          <w:sz w:val="28"/>
          <w:lang w:eastAsia="ja-JP"/>
        </w:rPr>
        <w:t>–</w:t>
      </w:r>
      <w:r w:rsidRPr="00D64CC4">
        <w:rPr>
          <w:rFonts w:ascii="Arial" w:hAnsi="Arial" w:cs="Arial" w:hint="eastAsia"/>
          <w:sz w:val="28"/>
          <w:lang w:eastAsia="ja-JP"/>
        </w:rPr>
        <w:t xml:space="preserve"> </w:t>
      </w:r>
    </w:p>
    <w:p w14:paraId="6FFDC950" w14:textId="47D20A13" w:rsidR="00F4136B" w:rsidRPr="00D64CC4" w:rsidRDefault="00F4136B" w:rsidP="00D6700A">
      <w:pPr>
        <w:rPr>
          <w:rFonts w:ascii="Arial" w:hAnsi="Arial" w:cs="Arial"/>
          <w:sz w:val="28"/>
          <w:lang w:eastAsia="ja-JP"/>
        </w:rPr>
      </w:pPr>
      <w:r w:rsidRPr="00D64CC4">
        <w:rPr>
          <w:rFonts w:ascii="Arial" w:hAnsi="Arial" w:cs="Arial"/>
          <w:sz w:val="28"/>
          <w:lang w:eastAsia="ja-JP"/>
        </w:rPr>
        <w:t>Please write your name in Chinese characters clearly in the space below.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923"/>
      </w:tblGrid>
      <w:tr w:rsidR="003C546A" w14:paraId="7323D298" w14:textId="77777777" w:rsidTr="00DC7437">
        <w:trPr>
          <w:trHeight w:val="1126"/>
        </w:trPr>
        <w:tc>
          <w:tcPr>
            <w:tcW w:w="8923" w:type="dxa"/>
          </w:tcPr>
          <w:p w14:paraId="775AD82B" w14:textId="2D4F7811" w:rsidR="003C546A" w:rsidRDefault="003C546A" w:rsidP="00D6700A">
            <w:pPr>
              <w:rPr>
                <w:rFonts w:ascii="Arial" w:hAnsi="Arial" w:cs="Arial"/>
                <w:sz w:val="28"/>
                <w:lang w:eastAsia="ja-JP"/>
              </w:rPr>
            </w:pPr>
            <w:permStart w:id="50863659" w:edGrp="everyone" w:colFirst="0" w:colLast="0"/>
          </w:p>
        </w:tc>
      </w:tr>
      <w:permEnd w:id="50863659"/>
    </w:tbl>
    <w:p w14:paraId="5FD95C88" w14:textId="3818855E" w:rsidR="00F4136B" w:rsidRDefault="00F4136B" w:rsidP="00D6700A">
      <w:pPr>
        <w:rPr>
          <w:rFonts w:ascii="Arial" w:hAnsi="Arial" w:cs="Arial"/>
          <w:sz w:val="28"/>
          <w:lang w:eastAsia="ja-JP"/>
        </w:rPr>
      </w:pPr>
    </w:p>
    <w:p w14:paraId="1310AF37" w14:textId="1C5176A5" w:rsidR="00D64CC4" w:rsidRDefault="00D64CC4" w:rsidP="00D6700A">
      <w:pPr>
        <w:rPr>
          <w:rFonts w:ascii="Arial" w:hAnsi="Arial" w:cs="Arial"/>
          <w:sz w:val="28"/>
          <w:lang w:eastAsia="ja-JP"/>
        </w:rPr>
      </w:pPr>
    </w:p>
    <w:p w14:paraId="66849CEB" w14:textId="30425504" w:rsidR="00D64CC4" w:rsidRPr="00D64CC4" w:rsidRDefault="00D64CC4" w:rsidP="00D6700A">
      <w:pPr>
        <w:rPr>
          <w:rFonts w:ascii="Arial" w:hAnsi="Arial" w:cs="Arial"/>
          <w:b/>
          <w:sz w:val="28"/>
          <w:lang w:eastAsia="ja-JP"/>
        </w:rPr>
      </w:pPr>
      <w:r w:rsidRPr="00D64CC4">
        <w:rPr>
          <w:rFonts w:ascii="Arial" w:hAnsi="Arial" w:cs="Arial" w:hint="eastAsia"/>
          <w:b/>
          <w:sz w:val="28"/>
          <w:lang w:eastAsia="ja-JP"/>
        </w:rPr>
        <w:t>Attn: This information will be used only for visa documents.</w:t>
      </w:r>
    </w:p>
    <w:p w14:paraId="7BC45437" w14:textId="77777777" w:rsidR="00D64CC4" w:rsidRPr="00D64CC4" w:rsidRDefault="00D64CC4" w:rsidP="00D6700A">
      <w:pPr>
        <w:rPr>
          <w:rFonts w:ascii="Arial" w:hAnsi="Arial" w:cs="Arial"/>
          <w:sz w:val="28"/>
          <w:lang w:eastAsia="ja-JP"/>
        </w:rPr>
      </w:pPr>
    </w:p>
    <w:sectPr w:rsidR="00D64CC4" w:rsidRPr="00D64CC4" w:rsidSect="0030575D">
      <w:pgSz w:w="11906" w:h="16838"/>
      <w:pgMar w:top="426" w:right="170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5511" w14:textId="77777777" w:rsidR="00E0041C" w:rsidRDefault="00E0041C" w:rsidP="00710B79">
      <w:r>
        <w:separator/>
      </w:r>
    </w:p>
  </w:endnote>
  <w:endnote w:type="continuationSeparator" w:id="0">
    <w:p w14:paraId="01F6D2A3" w14:textId="77777777" w:rsidR="00E0041C" w:rsidRDefault="00E0041C" w:rsidP="0071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34BA" w14:textId="77777777" w:rsidR="00E0041C" w:rsidRDefault="00E0041C" w:rsidP="00710B79">
      <w:r>
        <w:separator/>
      </w:r>
    </w:p>
  </w:footnote>
  <w:footnote w:type="continuationSeparator" w:id="0">
    <w:p w14:paraId="6EF16C48" w14:textId="77777777" w:rsidR="00E0041C" w:rsidRDefault="00E0041C" w:rsidP="0071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0682"/>
    <w:multiLevelType w:val="hybridMultilevel"/>
    <w:tmpl w:val="491ACCE4"/>
    <w:lvl w:ilvl="0" w:tplc="E4982CC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9/mFEXwG63UK7hxjni7OQTIdwu92PoxEw9ap11YD9Ei00kvBW/gnG+Vd6OiKWEglaxi4rJfKWjqo3YqLS2QtFQ==" w:salt="XUvcGKvOWD3nPt+W18+y2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A4"/>
    <w:rsid w:val="000006AD"/>
    <w:rsid w:val="0000296C"/>
    <w:rsid w:val="00035EAD"/>
    <w:rsid w:val="000417CF"/>
    <w:rsid w:val="00045E37"/>
    <w:rsid w:val="000507BC"/>
    <w:rsid w:val="0005289D"/>
    <w:rsid w:val="00053DE8"/>
    <w:rsid w:val="000557A3"/>
    <w:rsid w:val="00056F58"/>
    <w:rsid w:val="000612B9"/>
    <w:rsid w:val="00075612"/>
    <w:rsid w:val="0007621E"/>
    <w:rsid w:val="000810D7"/>
    <w:rsid w:val="00095D2D"/>
    <w:rsid w:val="000A541F"/>
    <w:rsid w:val="000A6089"/>
    <w:rsid w:val="000B2BC1"/>
    <w:rsid w:val="000C4336"/>
    <w:rsid w:val="000E23C8"/>
    <w:rsid w:val="000E329B"/>
    <w:rsid w:val="000E3342"/>
    <w:rsid w:val="0010261B"/>
    <w:rsid w:val="00102FFD"/>
    <w:rsid w:val="00107673"/>
    <w:rsid w:val="001102BC"/>
    <w:rsid w:val="00122276"/>
    <w:rsid w:val="001364F3"/>
    <w:rsid w:val="0014671E"/>
    <w:rsid w:val="00150457"/>
    <w:rsid w:val="001647A2"/>
    <w:rsid w:val="001648B7"/>
    <w:rsid w:val="00180B03"/>
    <w:rsid w:val="00182AE1"/>
    <w:rsid w:val="00183151"/>
    <w:rsid w:val="00193B6B"/>
    <w:rsid w:val="001A2D92"/>
    <w:rsid w:val="001A4DA7"/>
    <w:rsid w:val="001B2066"/>
    <w:rsid w:val="001B3BAA"/>
    <w:rsid w:val="001C00B3"/>
    <w:rsid w:val="001C03B2"/>
    <w:rsid w:val="001F178A"/>
    <w:rsid w:val="00200F74"/>
    <w:rsid w:val="002062D4"/>
    <w:rsid w:val="00220DCF"/>
    <w:rsid w:val="00230447"/>
    <w:rsid w:val="00243B88"/>
    <w:rsid w:val="0024664C"/>
    <w:rsid w:val="00247BAA"/>
    <w:rsid w:val="002804F6"/>
    <w:rsid w:val="00290152"/>
    <w:rsid w:val="002930E4"/>
    <w:rsid w:val="00293291"/>
    <w:rsid w:val="002B1702"/>
    <w:rsid w:val="002C6F7B"/>
    <w:rsid w:val="002D1973"/>
    <w:rsid w:val="002D21E2"/>
    <w:rsid w:val="002E5C9C"/>
    <w:rsid w:val="002F402E"/>
    <w:rsid w:val="0030575D"/>
    <w:rsid w:val="00306C5C"/>
    <w:rsid w:val="00351730"/>
    <w:rsid w:val="00356F64"/>
    <w:rsid w:val="00362611"/>
    <w:rsid w:val="00372717"/>
    <w:rsid w:val="00383AF6"/>
    <w:rsid w:val="003A1586"/>
    <w:rsid w:val="003A5F61"/>
    <w:rsid w:val="003B7A1E"/>
    <w:rsid w:val="003B7D09"/>
    <w:rsid w:val="003C546A"/>
    <w:rsid w:val="003D5548"/>
    <w:rsid w:val="003D6108"/>
    <w:rsid w:val="003F1197"/>
    <w:rsid w:val="003F3896"/>
    <w:rsid w:val="003F5B4A"/>
    <w:rsid w:val="003F76AF"/>
    <w:rsid w:val="00411844"/>
    <w:rsid w:val="0044197C"/>
    <w:rsid w:val="00455C94"/>
    <w:rsid w:val="004722CB"/>
    <w:rsid w:val="00476820"/>
    <w:rsid w:val="00494C79"/>
    <w:rsid w:val="004A167E"/>
    <w:rsid w:val="004A7299"/>
    <w:rsid w:val="004C0476"/>
    <w:rsid w:val="004C4520"/>
    <w:rsid w:val="004C5C5F"/>
    <w:rsid w:val="004D65D5"/>
    <w:rsid w:val="004D7A45"/>
    <w:rsid w:val="004F6304"/>
    <w:rsid w:val="004F70E1"/>
    <w:rsid w:val="00535CEE"/>
    <w:rsid w:val="00540DE3"/>
    <w:rsid w:val="005442A4"/>
    <w:rsid w:val="0055084A"/>
    <w:rsid w:val="00551107"/>
    <w:rsid w:val="0057041D"/>
    <w:rsid w:val="005727B5"/>
    <w:rsid w:val="005B35A4"/>
    <w:rsid w:val="005B7DA5"/>
    <w:rsid w:val="005C3E90"/>
    <w:rsid w:val="005E18C4"/>
    <w:rsid w:val="005E33AC"/>
    <w:rsid w:val="005E3975"/>
    <w:rsid w:val="006069BB"/>
    <w:rsid w:val="006143FE"/>
    <w:rsid w:val="00622784"/>
    <w:rsid w:val="00644AA3"/>
    <w:rsid w:val="00666EC1"/>
    <w:rsid w:val="006A6B27"/>
    <w:rsid w:val="006A6CB9"/>
    <w:rsid w:val="006B2CAE"/>
    <w:rsid w:val="006D4C98"/>
    <w:rsid w:val="006F4B80"/>
    <w:rsid w:val="00704378"/>
    <w:rsid w:val="00710B79"/>
    <w:rsid w:val="0071103D"/>
    <w:rsid w:val="00740904"/>
    <w:rsid w:val="00744F5E"/>
    <w:rsid w:val="00745726"/>
    <w:rsid w:val="00747B79"/>
    <w:rsid w:val="007509A4"/>
    <w:rsid w:val="00752220"/>
    <w:rsid w:val="007670BF"/>
    <w:rsid w:val="007700A3"/>
    <w:rsid w:val="00771CCA"/>
    <w:rsid w:val="00772773"/>
    <w:rsid w:val="0077331C"/>
    <w:rsid w:val="00774DE0"/>
    <w:rsid w:val="00777B74"/>
    <w:rsid w:val="007921AD"/>
    <w:rsid w:val="0079250E"/>
    <w:rsid w:val="007C335D"/>
    <w:rsid w:val="007C678A"/>
    <w:rsid w:val="007F2571"/>
    <w:rsid w:val="007F7A5B"/>
    <w:rsid w:val="00800FB8"/>
    <w:rsid w:val="0081362F"/>
    <w:rsid w:val="0082179A"/>
    <w:rsid w:val="00821C11"/>
    <w:rsid w:val="00824DA9"/>
    <w:rsid w:val="00824E44"/>
    <w:rsid w:val="00845C8A"/>
    <w:rsid w:val="008A30AE"/>
    <w:rsid w:val="008D0CFB"/>
    <w:rsid w:val="009039DF"/>
    <w:rsid w:val="00911DA1"/>
    <w:rsid w:val="00913111"/>
    <w:rsid w:val="009203E2"/>
    <w:rsid w:val="009248F4"/>
    <w:rsid w:val="00926F32"/>
    <w:rsid w:val="0094446D"/>
    <w:rsid w:val="00946D0F"/>
    <w:rsid w:val="00953994"/>
    <w:rsid w:val="00957312"/>
    <w:rsid w:val="0095760E"/>
    <w:rsid w:val="00966751"/>
    <w:rsid w:val="00972CC4"/>
    <w:rsid w:val="0098232A"/>
    <w:rsid w:val="009878D1"/>
    <w:rsid w:val="00990985"/>
    <w:rsid w:val="009919E9"/>
    <w:rsid w:val="009C1B40"/>
    <w:rsid w:val="009E4675"/>
    <w:rsid w:val="009F596D"/>
    <w:rsid w:val="00A01073"/>
    <w:rsid w:val="00A05480"/>
    <w:rsid w:val="00A15099"/>
    <w:rsid w:val="00A42185"/>
    <w:rsid w:val="00A44C54"/>
    <w:rsid w:val="00A55A80"/>
    <w:rsid w:val="00A73EA9"/>
    <w:rsid w:val="00A83E8C"/>
    <w:rsid w:val="00A87AEF"/>
    <w:rsid w:val="00A95CEA"/>
    <w:rsid w:val="00AA1BFF"/>
    <w:rsid w:val="00AA2283"/>
    <w:rsid w:val="00AA7016"/>
    <w:rsid w:val="00AB4703"/>
    <w:rsid w:val="00AB7202"/>
    <w:rsid w:val="00AC2BDC"/>
    <w:rsid w:val="00AD4E77"/>
    <w:rsid w:val="00AD7EB4"/>
    <w:rsid w:val="00AE581D"/>
    <w:rsid w:val="00AF4FD2"/>
    <w:rsid w:val="00B043EB"/>
    <w:rsid w:val="00B12778"/>
    <w:rsid w:val="00B36410"/>
    <w:rsid w:val="00B401C2"/>
    <w:rsid w:val="00B41C6B"/>
    <w:rsid w:val="00B43D7F"/>
    <w:rsid w:val="00B47E82"/>
    <w:rsid w:val="00B51E44"/>
    <w:rsid w:val="00B6391D"/>
    <w:rsid w:val="00B73547"/>
    <w:rsid w:val="00B76413"/>
    <w:rsid w:val="00B82590"/>
    <w:rsid w:val="00B953ED"/>
    <w:rsid w:val="00B96644"/>
    <w:rsid w:val="00B96C48"/>
    <w:rsid w:val="00BA7E38"/>
    <w:rsid w:val="00BC4220"/>
    <w:rsid w:val="00BC6215"/>
    <w:rsid w:val="00BD76C5"/>
    <w:rsid w:val="00BF0CCD"/>
    <w:rsid w:val="00C00DB0"/>
    <w:rsid w:val="00C12F91"/>
    <w:rsid w:val="00C16F85"/>
    <w:rsid w:val="00C20206"/>
    <w:rsid w:val="00C33A59"/>
    <w:rsid w:val="00C42471"/>
    <w:rsid w:val="00C42AEF"/>
    <w:rsid w:val="00C574F2"/>
    <w:rsid w:val="00C63FD7"/>
    <w:rsid w:val="00C91DEF"/>
    <w:rsid w:val="00C94088"/>
    <w:rsid w:val="00C97EFA"/>
    <w:rsid w:val="00CA4EED"/>
    <w:rsid w:val="00CA76EF"/>
    <w:rsid w:val="00CB22ED"/>
    <w:rsid w:val="00CB58DA"/>
    <w:rsid w:val="00CC69DE"/>
    <w:rsid w:val="00CF4BFF"/>
    <w:rsid w:val="00D30B4A"/>
    <w:rsid w:val="00D3495C"/>
    <w:rsid w:val="00D64CC4"/>
    <w:rsid w:val="00D6700A"/>
    <w:rsid w:val="00DA638F"/>
    <w:rsid w:val="00DB22E9"/>
    <w:rsid w:val="00DC7437"/>
    <w:rsid w:val="00DE3481"/>
    <w:rsid w:val="00E0041C"/>
    <w:rsid w:val="00E0291A"/>
    <w:rsid w:val="00E07DFE"/>
    <w:rsid w:val="00E20C03"/>
    <w:rsid w:val="00E21CDD"/>
    <w:rsid w:val="00E2411A"/>
    <w:rsid w:val="00E334FA"/>
    <w:rsid w:val="00E41E77"/>
    <w:rsid w:val="00E426D0"/>
    <w:rsid w:val="00E47834"/>
    <w:rsid w:val="00E632E8"/>
    <w:rsid w:val="00E71D30"/>
    <w:rsid w:val="00E77556"/>
    <w:rsid w:val="00E86A12"/>
    <w:rsid w:val="00EA681C"/>
    <w:rsid w:val="00EC1FA8"/>
    <w:rsid w:val="00EC4FD2"/>
    <w:rsid w:val="00EC65FB"/>
    <w:rsid w:val="00EE182E"/>
    <w:rsid w:val="00EE493F"/>
    <w:rsid w:val="00EE7C36"/>
    <w:rsid w:val="00EF3B59"/>
    <w:rsid w:val="00EF57E9"/>
    <w:rsid w:val="00EF6103"/>
    <w:rsid w:val="00F24886"/>
    <w:rsid w:val="00F248B7"/>
    <w:rsid w:val="00F3005B"/>
    <w:rsid w:val="00F4136B"/>
    <w:rsid w:val="00F41B44"/>
    <w:rsid w:val="00F43B2B"/>
    <w:rsid w:val="00F557A1"/>
    <w:rsid w:val="00F6114A"/>
    <w:rsid w:val="00F6476D"/>
    <w:rsid w:val="00F81CF5"/>
    <w:rsid w:val="00F85061"/>
    <w:rsid w:val="00FB1D44"/>
    <w:rsid w:val="00FB58F3"/>
    <w:rsid w:val="00FE1540"/>
    <w:rsid w:val="00FE3C2D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56169"/>
  <w15:chartTrackingRefBased/>
  <w15:docId w15:val="{5259946B-9BB7-466F-A9E8-5A1E8225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5A4"/>
    <w:rPr>
      <w:rFonts w:ascii="Times New Roman" w:eastAsia="ＭＳ 明朝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0B79"/>
    <w:rPr>
      <w:rFonts w:ascii="Times New Roman" w:eastAsia="ＭＳ 明朝" w:hAnsi="Times New Roman" w:cs="Times New Roman"/>
      <w:kern w:val="0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10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0B79"/>
    <w:rPr>
      <w:rFonts w:ascii="Times New Roman" w:eastAsia="ＭＳ 明朝" w:hAnsi="Times New Roman" w:cs="Times New Roman"/>
      <w:kern w:val="0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4A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131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3111"/>
  </w:style>
  <w:style w:type="character" w:customStyle="1" w:styleId="aa">
    <w:name w:val="コメント文字列 (文字)"/>
    <w:basedOn w:val="a0"/>
    <w:link w:val="a9"/>
    <w:uiPriority w:val="99"/>
    <w:semiHidden/>
    <w:rsid w:val="00913111"/>
    <w:rPr>
      <w:rFonts w:ascii="Times New Roman" w:eastAsia="ＭＳ 明朝" w:hAnsi="Times New Roman" w:cs="Times New Roman"/>
      <w:kern w:val="0"/>
      <w:sz w:val="24"/>
      <w:szCs w:val="24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311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3111"/>
    <w:rPr>
      <w:rFonts w:ascii="Times New Roman" w:eastAsia="ＭＳ 明朝" w:hAnsi="Times New Roman" w:cs="Times New Roman"/>
      <w:b/>
      <w:bCs/>
      <w:kern w:val="0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13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3111"/>
    <w:rPr>
      <w:rFonts w:asciiTheme="majorHAnsi" w:eastAsiaTheme="majorEastAsia" w:hAnsiTheme="majorHAnsi" w:cstheme="majorBidi"/>
      <w:kern w:val="0"/>
      <w:sz w:val="18"/>
      <w:szCs w:val="18"/>
      <w:lang w:val="ru-RU" w:eastAsia="ru-RU"/>
    </w:rPr>
  </w:style>
  <w:style w:type="character" w:styleId="af">
    <w:name w:val="Hyperlink"/>
    <w:basedOn w:val="a0"/>
    <w:uiPriority w:val="99"/>
    <w:unhideWhenUsed/>
    <w:rsid w:val="002D197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D1973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B735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oudnet2018.ieee-cloud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dico.rnp.br/conferenceDisplay.py?confId=26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2C63-C32C-421E-9212-92CE80E0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595</Words>
  <Characters>3398</Characters>
  <Application>Microsoft Office Word</Application>
  <DocSecurity>8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nigawa</cp:lastModifiedBy>
  <cp:revision>140</cp:revision>
  <dcterms:created xsi:type="dcterms:W3CDTF">2018-08-06T08:15:00Z</dcterms:created>
  <dcterms:modified xsi:type="dcterms:W3CDTF">2018-09-07T05:29:00Z</dcterms:modified>
</cp:coreProperties>
</file>